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E9" w:rsidRDefault="005A6FAA" w:rsidP="005A6FAA">
      <w:pPr>
        <w:jc w:val="center"/>
      </w:pPr>
      <w:r>
        <w:rPr>
          <w:rFonts w:hint="eastAsia"/>
        </w:rPr>
        <w:t>代　表　質　疑　通　告　一　覧　表</w:t>
      </w:r>
    </w:p>
    <w:p w:rsidR="005A6FAA" w:rsidRDefault="005A6FAA" w:rsidP="0031690D">
      <w:pPr>
        <w:tabs>
          <w:tab w:val="left" w:pos="10669"/>
        </w:tabs>
        <w:wordWrap w:val="0"/>
        <w:ind w:rightChars="45" w:right="102"/>
        <w:jc w:val="right"/>
      </w:pPr>
      <w:r>
        <w:rPr>
          <w:rFonts w:hint="eastAsia"/>
        </w:rPr>
        <w:t>平成</w:t>
      </w:r>
      <w:r w:rsidR="006D6E2F">
        <w:rPr>
          <w:rFonts w:ascii="ＭＳ 明朝" w:hAnsi="ＭＳ 明朝" w:hint="eastAsia"/>
          <w:kern w:val="0"/>
        </w:rPr>
        <w:t>2</w:t>
      </w:r>
      <w:r w:rsidR="0069617E">
        <w:rPr>
          <w:rFonts w:ascii="ＭＳ 明朝" w:hAnsi="ＭＳ 明朝" w:hint="eastAsia"/>
          <w:kern w:val="0"/>
        </w:rPr>
        <w:t>7</w:t>
      </w:r>
      <w:r w:rsidR="0031690D">
        <w:rPr>
          <w:rFonts w:hint="eastAsia"/>
        </w:rPr>
        <w:t>年第</w:t>
      </w:r>
      <w:r w:rsidR="002E2BE7">
        <w:rPr>
          <w:rFonts w:hint="eastAsia"/>
        </w:rPr>
        <w:t>１</w:t>
      </w:r>
      <w:r w:rsidR="0031690D">
        <w:rPr>
          <w:rFonts w:hint="eastAsia"/>
        </w:rPr>
        <w:t>回定例会</w:t>
      </w:r>
      <w:r w:rsidR="0031690D">
        <w:rPr>
          <w:rFonts w:hint="eastAsia"/>
        </w:rPr>
        <w:t xml:space="preserve"> 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142" w:type="dxa"/>
          <w:bottom w:w="170" w:type="dxa"/>
          <w:right w:w="142" w:type="dxa"/>
        </w:tblCellMar>
        <w:tblLook w:val="01E0" w:firstRow="1" w:lastRow="1" w:firstColumn="1" w:lastColumn="1" w:noHBand="0" w:noVBand="0"/>
      </w:tblPr>
      <w:tblGrid>
        <w:gridCol w:w="908"/>
        <w:gridCol w:w="1135"/>
        <w:gridCol w:w="5675"/>
        <w:gridCol w:w="908"/>
        <w:gridCol w:w="1589"/>
      </w:tblGrid>
      <w:tr w:rsidR="00CA4D7A" w:rsidTr="0085345A">
        <w:trPr>
          <w:trHeight w:val="467"/>
        </w:trPr>
        <w:tc>
          <w:tcPr>
            <w:tcW w:w="908" w:type="dxa"/>
            <w:tcMar>
              <w:left w:w="0" w:type="dxa"/>
              <w:right w:w="0" w:type="dxa"/>
            </w:tcMar>
            <w:vAlign w:val="center"/>
          </w:tcPr>
          <w:p w:rsidR="00CA4D7A" w:rsidRDefault="00B5280E" w:rsidP="0085345A">
            <w:pPr>
              <w:jc w:val="center"/>
            </w:pPr>
            <w:r>
              <w:rPr>
                <w:rFonts w:hint="eastAsia"/>
              </w:rPr>
              <w:t>日</w:t>
            </w:r>
            <w:r w:rsidR="006F2B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程</w:t>
            </w:r>
          </w:p>
        </w:tc>
        <w:tc>
          <w:tcPr>
            <w:tcW w:w="1135" w:type="dxa"/>
            <w:vAlign w:val="center"/>
          </w:tcPr>
          <w:p w:rsidR="00CA4D7A" w:rsidRDefault="00CA4D7A" w:rsidP="0085345A">
            <w:pPr>
              <w:jc w:val="center"/>
            </w:pPr>
            <w:r>
              <w:rPr>
                <w:rFonts w:hint="eastAsia"/>
              </w:rPr>
              <w:t>会派名</w:t>
            </w:r>
          </w:p>
        </w:tc>
        <w:tc>
          <w:tcPr>
            <w:tcW w:w="5675" w:type="dxa"/>
            <w:vAlign w:val="center"/>
          </w:tcPr>
          <w:p w:rsidR="00CA4D7A" w:rsidRDefault="00CA4D7A" w:rsidP="0085345A">
            <w:pPr>
              <w:jc w:val="center"/>
            </w:pPr>
            <w:r>
              <w:rPr>
                <w:rFonts w:hint="eastAsia"/>
              </w:rPr>
              <w:t>質　疑　事　項　及　び　要　旨</w:t>
            </w:r>
          </w:p>
        </w:tc>
        <w:tc>
          <w:tcPr>
            <w:tcW w:w="908" w:type="dxa"/>
            <w:tcMar>
              <w:left w:w="0" w:type="dxa"/>
              <w:right w:w="0" w:type="dxa"/>
            </w:tcMar>
            <w:vAlign w:val="center"/>
          </w:tcPr>
          <w:p w:rsidR="00CA4D7A" w:rsidRDefault="00CA4D7A" w:rsidP="0085345A">
            <w:pPr>
              <w:jc w:val="center"/>
            </w:pPr>
            <w:r>
              <w:rPr>
                <w:rFonts w:hint="eastAsia"/>
              </w:rPr>
              <w:t>答弁者</w:t>
            </w:r>
          </w:p>
        </w:tc>
        <w:tc>
          <w:tcPr>
            <w:tcW w:w="1589" w:type="dxa"/>
            <w:tcMar>
              <w:top w:w="0" w:type="dxa"/>
              <w:left w:w="340" w:type="dxa"/>
              <w:bottom w:w="0" w:type="dxa"/>
              <w:right w:w="0" w:type="dxa"/>
            </w:tcMar>
            <w:vAlign w:val="center"/>
          </w:tcPr>
          <w:p w:rsidR="00CA4D7A" w:rsidRDefault="00CA4D7A" w:rsidP="0085345A">
            <w:pPr>
              <w:spacing w:line="280" w:lineRule="exact"/>
            </w:pP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CA4D7A" w:rsidRDefault="00CA4D7A" w:rsidP="0085345A">
            <w:pPr>
              <w:spacing w:line="280" w:lineRule="exact"/>
            </w:pPr>
            <w:r>
              <w:rPr>
                <w:rFonts w:hint="eastAsia"/>
              </w:rPr>
              <w:t>通告時間</w:t>
            </w:r>
          </w:p>
        </w:tc>
      </w:tr>
      <w:tr w:rsidR="00CE1A14" w:rsidTr="009A5CB8">
        <w:trPr>
          <w:cantSplit/>
          <w:trHeight w:val="4250"/>
        </w:trPr>
        <w:tc>
          <w:tcPr>
            <w:tcW w:w="908" w:type="dxa"/>
            <w:vMerge w:val="restart"/>
          </w:tcPr>
          <w:p w:rsidR="00CE1A14" w:rsidRDefault="00CE1A14" w:rsidP="00CE1A14">
            <w:pPr>
              <w:ind w:leftChars="49" w:left="111" w:firstLineChars="441" w:firstLine="1001"/>
              <w:jc w:val="center"/>
            </w:pPr>
          </w:p>
          <w:p w:rsidR="00CE1A14" w:rsidRPr="0085345A" w:rsidRDefault="00CE1A14" w:rsidP="0085345A">
            <w:pPr>
              <w:jc w:val="center"/>
              <w:rPr>
                <w:rFonts w:ascii="ＭＳ 明朝" w:hAnsi="ＭＳ 明朝"/>
              </w:rPr>
            </w:pPr>
          </w:p>
          <w:p w:rsidR="00CE1A14" w:rsidRPr="0085345A" w:rsidRDefault="00CE1A14" w:rsidP="0085345A">
            <w:pPr>
              <w:jc w:val="center"/>
              <w:rPr>
                <w:rFonts w:ascii="ＭＳ 明朝" w:hAnsi="ＭＳ 明朝"/>
              </w:rPr>
            </w:pPr>
          </w:p>
          <w:p w:rsidR="00CE1A14" w:rsidRPr="0085345A" w:rsidRDefault="00CE1A14" w:rsidP="0085345A">
            <w:pPr>
              <w:jc w:val="center"/>
              <w:rPr>
                <w:rFonts w:ascii="ＭＳ 明朝" w:hAnsi="ＭＳ 明朝"/>
              </w:rPr>
            </w:pPr>
          </w:p>
          <w:p w:rsidR="00CE1A14" w:rsidRPr="0085345A" w:rsidRDefault="00CE1A14" w:rsidP="0085345A">
            <w:pPr>
              <w:jc w:val="center"/>
              <w:rPr>
                <w:rFonts w:ascii="ＭＳ 明朝" w:hAnsi="ＭＳ 明朝"/>
              </w:rPr>
            </w:pPr>
          </w:p>
          <w:p w:rsidR="00CE1A14" w:rsidRDefault="00CE1A14" w:rsidP="0085345A">
            <w:pPr>
              <w:jc w:val="center"/>
              <w:rPr>
                <w:rFonts w:ascii="ＭＳ 明朝" w:hAnsi="ＭＳ 明朝"/>
              </w:rPr>
            </w:pPr>
          </w:p>
          <w:p w:rsidR="00FF1E22" w:rsidRPr="0085345A" w:rsidRDefault="00FF1E22" w:rsidP="0085345A">
            <w:pPr>
              <w:jc w:val="center"/>
              <w:rPr>
                <w:rFonts w:ascii="ＭＳ 明朝" w:hAnsi="ＭＳ 明朝"/>
              </w:rPr>
            </w:pPr>
          </w:p>
          <w:p w:rsidR="00CE1A14" w:rsidRPr="0085345A" w:rsidRDefault="00CE1A14" w:rsidP="008534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  <w:p w:rsidR="00CE1A14" w:rsidRPr="0085345A" w:rsidRDefault="00CE1A14" w:rsidP="0085345A">
            <w:pPr>
              <w:jc w:val="center"/>
              <w:rPr>
                <w:rFonts w:ascii="ＭＳ 明朝" w:hAnsi="ＭＳ 明朝"/>
              </w:rPr>
            </w:pPr>
            <w:r w:rsidRPr="0085345A">
              <w:rPr>
                <w:rFonts w:ascii="ＭＳ 明朝" w:hAnsi="ＭＳ 明朝" w:hint="eastAsia"/>
              </w:rPr>
              <w:t>月</w:t>
            </w:r>
          </w:p>
          <w:p w:rsidR="00CE1A14" w:rsidRPr="0085345A" w:rsidRDefault="0069617E" w:rsidP="008534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  <w:p w:rsidR="00CE1A14" w:rsidRPr="0085345A" w:rsidRDefault="00CE1A14" w:rsidP="0085345A">
            <w:pPr>
              <w:jc w:val="center"/>
              <w:rPr>
                <w:rFonts w:ascii="ＭＳ 明朝" w:hAnsi="ＭＳ 明朝"/>
              </w:rPr>
            </w:pPr>
            <w:r w:rsidRPr="0085345A">
              <w:rPr>
                <w:rFonts w:ascii="ＭＳ 明朝" w:hAnsi="ＭＳ 明朝" w:hint="eastAsia"/>
              </w:rPr>
              <w:t>日</w:t>
            </w:r>
          </w:p>
          <w:p w:rsidR="00CE1A14" w:rsidRPr="00CA4D7A" w:rsidRDefault="00CE1A14" w:rsidP="004E4979">
            <w:pPr>
              <w:jc w:val="center"/>
            </w:pPr>
            <w:r w:rsidRPr="0085345A">
              <w:rPr>
                <w:rFonts w:ascii="ＭＳ 明朝" w:hAnsi="ＭＳ 明朝" w:hint="eastAsia"/>
              </w:rPr>
              <w:t>(</w:t>
            </w:r>
            <w:r w:rsidR="00005473">
              <w:rPr>
                <w:rFonts w:ascii="ＭＳ 明朝" w:hAnsi="ＭＳ 明朝" w:hint="eastAsia"/>
              </w:rPr>
              <w:t>木</w:t>
            </w:r>
            <w:r w:rsidRPr="0085345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5" w:type="dxa"/>
            <w:textDirection w:val="tbRlV"/>
            <w:vAlign w:val="center"/>
          </w:tcPr>
          <w:p w:rsidR="00CE1A14" w:rsidRDefault="00CE1A14" w:rsidP="00FF1E22">
            <w:pPr>
              <w:ind w:leftChars="49" w:left="111" w:right="113" w:firstLineChars="400" w:firstLine="908"/>
            </w:pPr>
            <w:r>
              <w:rPr>
                <w:rFonts w:hint="eastAsia"/>
              </w:rPr>
              <w:t>自由民主党</w:t>
            </w:r>
          </w:p>
          <w:p w:rsidR="00CE1A14" w:rsidRDefault="00CE1A14" w:rsidP="00FF1E22">
            <w:pPr>
              <w:ind w:leftChars="49" w:left="111" w:right="113" w:firstLineChars="500" w:firstLine="1135"/>
            </w:pPr>
            <w:r>
              <w:rPr>
                <w:rFonts w:hint="eastAsia"/>
              </w:rPr>
              <w:t>千葉市議会議員団</w:t>
            </w:r>
          </w:p>
        </w:tc>
        <w:tc>
          <w:tcPr>
            <w:tcW w:w="5675" w:type="dxa"/>
            <w:tcMar>
              <w:left w:w="284" w:type="dxa"/>
              <w:right w:w="284" w:type="dxa"/>
            </w:tcMar>
          </w:tcPr>
          <w:p w:rsidR="00CE1A14" w:rsidRPr="002648C4" w:rsidRDefault="00CE1A14" w:rsidP="000C5746">
            <w:pPr>
              <w:spacing w:line="340" w:lineRule="exact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>１　市政運営の基本姿勢について</w:t>
            </w:r>
          </w:p>
          <w:p w:rsidR="00CE1A14" w:rsidRPr="002648C4" w:rsidRDefault="00CE1A14" w:rsidP="000C5746">
            <w:pPr>
              <w:spacing w:line="340" w:lineRule="exact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>２　総</w:t>
            </w:r>
            <w:r w:rsidR="00C96F9F" w:rsidRPr="002648C4">
              <w:rPr>
                <w:rFonts w:ascii="ＭＳ 明朝" w:hAnsi="ＭＳ 明朝" w:hint="eastAsia"/>
              </w:rPr>
              <w:t>務</w:t>
            </w:r>
            <w:r w:rsidRPr="002648C4">
              <w:rPr>
                <w:rFonts w:ascii="ＭＳ 明朝" w:hAnsi="ＭＳ 明朝" w:hint="eastAsia"/>
              </w:rPr>
              <w:t>行政について</w:t>
            </w:r>
          </w:p>
          <w:p w:rsidR="00CE1A14" w:rsidRPr="002648C4" w:rsidRDefault="00CE1A14" w:rsidP="000C5746">
            <w:pPr>
              <w:spacing w:line="340" w:lineRule="exact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 xml:space="preserve">３　</w:t>
            </w:r>
            <w:r w:rsidR="00FF1E22" w:rsidRPr="002648C4">
              <w:rPr>
                <w:rFonts w:ascii="ＭＳ 明朝" w:hAnsi="ＭＳ 明朝" w:hint="eastAsia"/>
              </w:rPr>
              <w:t>総合政策行政</w:t>
            </w:r>
            <w:r w:rsidRPr="002648C4">
              <w:rPr>
                <w:rFonts w:ascii="ＭＳ 明朝" w:hAnsi="ＭＳ 明朝" w:hint="eastAsia"/>
              </w:rPr>
              <w:t>について</w:t>
            </w:r>
          </w:p>
          <w:p w:rsidR="00E05BD0" w:rsidRPr="002648C4" w:rsidRDefault="00E05BD0" w:rsidP="000C5746">
            <w:pPr>
              <w:spacing w:line="340" w:lineRule="exact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>４　財政について</w:t>
            </w:r>
          </w:p>
          <w:p w:rsidR="00C96F9F" w:rsidRPr="002648C4" w:rsidRDefault="00E05BD0" w:rsidP="000C5746">
            <w:pPr>
              <w:spacing w:line="340" w:lineRule="exact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>５</w:t>
            </w:r>
            <w:r w:rsidR="00C96F9F" w:rsidRPr="002648C4">
              <w:rPr>
                <w:rFonts w:ascii="ＭＳ 明朝" w:hAnsi="ＭＳ 明朝" w:hint="eastAsia"/>
              </w:rPr>
              <w:t xml:space="preserve">　市民行政について</w:t>
            </w:r>
          </w:p>
          <w:p w:rsidR="00CE1A14" w:rsidRPr="002648C4" w:rsidRDefault="00E05BD0" w:rsidP="000C5746">
            <w:pPr>
              <w:spacing w:line="340" w:lineRule="exact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>６</w:t>
            </w:r>
            <w:r w:rsidR="00CE1A14" w:rsidRPr="002648C4">
              <w:rPr>
                <w:rFonts w:ascii="ＭＳ 明朝" w:hAnsi="ＭＳ 明朝" w:hint="eastAsia"/>
              </w:rPr>
              <w:t xml:space="preserve">　保健福祉行政について</w:t>
            </w:r>
          </w:p>
          <w:p w:rsidR="00CE1A14" w:rsidRPr="002648C4" w:rsidRDefault="00E05BD0" w:rsidP="000C5746">
            <w:pPr>
              <w:spacing w:line="340" w:lineRule="exact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>７</w:t>
            </w:r>
            <w:r w:rsidR="00CE1A14" w:rsidRPr="002648C4">
              <w:rPr>
                <w:rFonts w:ascii="ＭＳ 明朝" w:hAnsi="ＭＳ 明朝" w:hint="eastAsia"/>
              </w:rPr>
              <w:t xml:space="preserve">　こども未来行政について</w:t>
            </w:r>
          </w:p>
          <w:p w:rsidR="00CE1A14" w:rsidRPr="002648C4" w:rsidRDefault="00E05BD0" w:rsidP="000C5746">
            <w:pPr>
              <w:spacing w:line="340" w:lineRule="exact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>８</w:t>
            </w:r>
            <w:r w:rsidR="00CE1A14" w:rsidRPr="002648C4">
              <w:rPr>
                <w:rFonts w:ascii="ＭＳ 明朝" w:hAnsi="ＭＳ 明朝" w:hint="eastAsia"/>
              </w:rPr>
              <w:t xml:space="preserve">　環境行政について</w:t>
            </w:r>
          </w:p>
          <w:p w:rsidR="00CE1A14" w:rsidRPr="002648C4" w:rsidRDefault="00E05BD0" w:rsidP="000C5746">
            <w:pPr>
              <w:spacing w:line="340" w:lineRule="exact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>９</w:t>
            </w:r>
            <w:r w:rsidR="00C96F9F" w:rsidRPr="002648C4">
              <w:rPr>
                <w:rFonts w:ascii="ＭＳ 明朝" w:hAnsi="ＭＳ 明朝" w:hint="eastAsia"/>
              </w:rPr>
              <w:t xml:space="preserve">　経済農政</w:t>
            </w:r>
            <w:r w:rsidR="00CE1A14" w:rsidRPr="002648C4">
              <w:rPr>
                <w:rFonts w:ascii="ＭＳ 明朝" w:hAnsi="ＭＳ 明朝" w:hint="eastAsia"/>
              </w:rPr>
              <w:t>について</w:t>
            </w:r>
          </w:p>
          <w:p w:rsidR="00C96F9F" w:rsidRPr="002648C4" w:rsidRDefault="00E05BD0" w:rsidP="000C5746">
            <w:pPr>
              <w:spacing w:line="340" w:lineRule="exact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>10</w:t>
            </w:r>
            <w:r w:rsidR="00C96F9F" w:rsidRPr="002648C4">
              <w:rPr>
                <w:rFonts w:ascii="ＭＳ 明朝" w:hAnsi="ＭＳ 明朝" w:hint="eastAsia"/>
              </w:rPr>
              <w:t xml:space="preserve">　都市行政について</w:t>
            </w:r>
          </w:p>
          <w:p w:rsidR="00CE1A14" w:rsidRPr="002648C4" w:rsidRDefault="00E05BD0" w:rsidP="000C5746">
            <w:pPr>
              <w:spacing w:line="340" w:lineRule="exact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>11</w:t>
            </w:r>
            <w:r w:rsidR="00C96F9F" w:rsidRPr="002648C4">
              <w:rPr>
                <w:rFonts w:ascii="ＭＳ 明朝" w:hAnsi="ＭＳ 明朝" w:hint="eastAsia"/>
              </w:rPr>
              <w:t xml:space="preserve">　建設</w:t>
            </w:r>
            <w:r w:rsidR="00CE1A14" w:rsidRPr="002648C4">
              <w:rPr>
                <w:rFonts w:ascii="ＭＳ 明朝" w:hAnsi="ＭＳ 明朝" w:hint="eastAsia"/>
              </w:rPr>
              <w:t>行政について</w:t>
            </w:r>
          </w:p>
          <w:p w:rsidR="00CE1A14" w:rsidRPr="002648C4" w:rsidRDefault="00E05BD0" w:rsidP="000C5746">
            <w:pPr>
              <w:spacing w:line="340" w:lineRule="exact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>12</w:t>
            </w:r>
            <w:r w:rsidR="00C96F9F" w:rsidRPr="002648C4">
              <w:rPr>
                <w:rFonts w:ascii="ＭＳ 明朝" w:hAnsi="ＭＳ 明朝" w:hint="eastAsia"/>
              </w:rPr>
              <w:t xml:space="preserve">　消防</w:t>
            </w:r>
            <w:r w:rsidR="00CE1A14" w:rsidRPr="002648C4">
              <w:rPr>
                <w:rFonts w:ascii="ＭＳ 明朝" w:hAnsi="ＭＳ 明朝" w:hint="eastAsia"/>
              </w:rPr>
              <w:t>行政について</w:t>
            </w:r>
          </w:p>
          <w:p w:rsidR="00FF1E22" w:rsidRPr="002648C4" w:rsidRDefault="00E05BD0" w:rsidP="000C5746">
            <w:pPr>
              <w:spacing w:line="340" w:lineRule="exact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>13</w:t>
            </w:r>
            <w:r w:rsidR="00FF1E22" w:rsidRPr="002648C4">
              <w:rPr>
                <w:rFonts w:ascii="ＭＳ 明朝" w:hAnsi="ＭＳ 明朝" w:hint="eastAsia"/>
              </w:rPr>
              <w:t xml:space="preserve">　病院行政について</w:t>
            </w:r>
          </w:p>
          <w:p w:rsidR="00CE1A14" w:rsidRPr="00FF1E22" w:rsidRDefault="00C96F9F" w:rsidP="00FF1E22">
            <w:pPr>
              <w:spacing w:line="340" w:lineRule="exact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>1</w:t>
            </w:r>
            <w:r w:rsidR="00E05BD0" w:rsidRPr="002648C4">
              <w:rPr>
                <w:rFonts w:ascii="ＭＳ 明朝" w:hAnsi="ＭＳ 明朝" w:hint="eastAsia"/>
              </w:rPr>
              <w:t>4</w:t>
            </w:r>
            <w:r w:rsidR="00CE1A14" w:rsidRPr="002648C4">
              <w:rPr>
                <w:rFonts w:ascii="ＭＳ 明朝" w:hAnsi="ＭＳ 明朝" w:hint="eastAsia"/>
              </w:rPr>
              <w:t xml:space="preserve">　教育行政について</w:t>
            </w:r>
          </w:p>
        </w:tc>
        <w:tc>
          <w:tcPr>
            <w:tcW w:w="908" w:type="dxa"/>
            <w:tcMar>
              <w:left w:w="0" w:type="dxa"/>
              <w:right w:w="0" w:type="dxa"/>
            </w:tcMar>
            <w:vAlign w:val="center"/>
          </w:tcPr>
          <w:p w:rsidR="00CE1A14" w:rsidRPr="00C96F9F" w:rsidRDefault="00CE1A14" w:rsidP="000C5746">
            <w:pPr>
              <w:spacing w:line="340" w:lineRule="exact"/>
              <w:jc w:val="center"/>
            </w:pPr>
            <w:r w:rsidRPr="00C96F9F">
              <w:rPr>
                <w:rFonts w:hint="eastAsia"/>
              </w:rPr>
              <w:t>市　長</w:t>
            </w:r>
          </w:p>
          <w:p w:rsidR="00CE1A14" w:rsidRPr="00C96F9F" w:rsidRDefault="00CE1A14" w:rsidP="000C5746">
            <w:pPr>
              <w:spacing w:line="340" w:lineRule="exact"/>
              <w:jc w:val="center"/>
            </w:pPr>
            <w:r w:rsidRPr="00C96F9F">
              <w:rPr>
                <w:rFonts w:hint="eastAsia"/>
              </w:rPr>
              <w:t xml:space="preserve">及　</w:t>
            </w:r>
            <w:proofErr w:type="gramStart"/>
            <w:r w:rsidRPr="00C96F9F">
              <w:rPr>
                <w:rFonts w:hint="eastAsia"/>
              </w:rPr>
              <w:t>び</w:t>
            </w:r>
            <w:proofErr w:type="gramEnd"/>
          </w:p>
          <w:p w:rsidR="00CE1A14" w:rsidRPr="00C96F9F" w:rsidRDefault="00CE1A14" w:rsidP="000C5746">
            <w:pPr>
              <w:spacing w:line="340" w:lineRule="exact"/>
              <w:jc w:val="center"/>
            </w:pPr>
            <w:r w:rsidRPr="00C96F9F">
              <w:rPr>
                <w:rFonts w:hint="eastAsia"/>
              </w:rPr>
              <w:t>関係者</w:t>
            </w:r>
          </w:p>
        </w:tc>
        <w:tc>
          <w:tcPr>
            <w:tcW w:w="15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A14" w:rsidRPr="006A65A8" w:rsidRDefault="006A65A8" w:rsidP="00FA63A8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6A65A8">
              <w:rPr>
                <w:rFonts w:ascii="ＭＳ 明朝" w:hAnsi="ＭＳ 明朝" w:hint="eastAsia"/>
              </w:rPr>
              <w:t>34</w:t>
            </w:r>
            <w:r w:rsidR="00CE1A14" w:rsidRPr="006A65A8">
              <w:rPr>
                <w:rFonts w:ascii="ＭＳ 明朝" w:hAnsi="ＭＳ 明朝" w:hint="eastAsia"/>
              </w:rPr>
              <w:t xml:space="preserve"> 番</w:t>
            </w:r>
          </w:p>
          <w:p w:rsidR="00CE1A14" w:rsidRPr="006A65A8" w:rsidRDefault="006A65A8" w:rsidP="00FA63A8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6A65A8">
              <w:rPr>
                <w:rFonts w:ascii="ＭＳ 明朝" w:hAnsi="ＭＳ 明朝" w:hint="eastAsia"/>
              </w:rPr>
              <w:t>川 村　博 章</w:t>
            </w:r>
          </w:p>
          <w:p w:rsidR="00CE1A14" w:rsidRPr="002648C4" w:rsidRDefault="00CE1A14" w:rsidP="00FA63A8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48C4">
              <w:rPr>
                <w:rFonts w:ascii="ＭＳ 明朝" w:hAnsi="ＭＳ 明朝" w:hint="eastAsia"/>
              </w:rPr>
              <w:t>60 分</w:t>
            </w:r>
          </w:p>
        </w:tc>
      </w:tr>
      <w:tr w:rsidR="00CE1A14" w:rsidTr="000C3217">
        <w:trPr>
          <w:cantSplit/>
          <w:trHeight w:val="4204"/>
        </w:trPr>
        <w:tc>
          <w:tcPr>
            <w:tcW w:w="908" w:type="dxa"/>
            <w:vMerge/>
            <w:textDirection w:val="tbRlV"/>
            <w:vAlign w:val="center"/>
          </w:tcPr>
          <w:p w:rsidR="00CE1A14" w:rsidRDefault="00CE1A14" w:rsidP="0085345A">
            <w:pPr>
              <w:ind w:left="113" w:right="113"/>
              <w:jc w:val="center"/>
            </w:pPr>
          </w:p>
        </w:tc>
        <w:tc>
          <w:tcPr>
            <w:tcW w:w="1135" w:type="dxa"/>
            <w:textDirection w:val="tbRlV"/>
            <w:vAlign w:val="center"/>
          </w:tcPr>
          <w:p w:rsidR="0069617E" w:rsidRDefault="0069617E" w:rsidP="0069617E">
            <w:pPr>
              <w:ind w:leftChars="49" w:left="111" w:right="113" w:firstLineChars="400" w:firstLine="908"/>
            </w:pPr>
            <w:r>
              <w:rPr>
                <w:rFonts w:hint="eastAsia"/>
              </w:rPr>
              <w:t>公明党</w:t>
            </w:r>
          </w:p>
          <w:p w:rsidR="00CE1A14" w:rsidRDefault="0069617E" w:rsidP="0069617E">
            <w:pPr>
              <w:ind w:leftChars="49" w:left="111" w:right="113" w:firstLineChars="500" w:firstLine="1135"/>
            </w:pPr>
            <w:r>
              <w:rPr>
                <w:rFonts w:hint="eastAsia"/>
              </w:rPr>
              <w:t>千葉市議会議員団</w:t>
            </w:r>
          </w:p>
        </w:tc>
        <w:tc>
          <w:tcPr>
            <w:tcW w:w="5675" w:type="dxa"/>
            <w:tcMar>
              <w:left w:w="284" w:type="dxa"/>
              <w:right w:w="284" w:type="dxa"/>
            </w:tcMar>
          </w:tcPr>
          <w:p w:rsidR="000C3217" w:rsidRPr="000C3217" w:rsidRDefault="000C3217" w:rsidP="000C3217">
            <w:pPr>
              <w:spacing w:line="340" w:lineRule="exact"/>
              <w:rPr>
                <w:rFonts w:ascii="ＭＳ 明朝" w:hAnsi="ＭＳ 明朝" w:hint="eastAsia"/>
              </w:rPr>
            </w:pPr>
            <w:r w:rsidRPr="000C3217">
              <w:rPr>
                <w:rFonts w:ascii="ＭＳ 明朝" w:hAnsi="ＭＳ 明朝" w:hint="eastAsia"/>
              </w:rPr>
              <w:t>１　市政運営の基本姿勢について</w:t>
            </w:r>
          </w:p>
          <w:p w:rsidR="000C3217" w:rsidRPr="000C3217" w:rsidRDefault="000C3217" w:rsidP="000C3217">
            <w:pPr>
              <w:spacing w:line="340" w:lineRule="exact"/>
              <w:rPr>
                <w:rFonts w:ascii="ＭＳ 明朝" w:hAnsi="ＭＳ 明朝" w:hint="eastAsia"/>
              </w:rPr>
            </w:pPr>
            <w:r w:rsidRPr="000C3217">
              <w:rPr>
                <w:rFonts w:ascii="ＭＳ 明朝" w:hAnsi="ＭＳ 明朝" w:hint="eastAsia"/>
              </w:rPr>
              <w:t>２　総務行政について</w:t>
            </w:r>
          </w:p>
          <w:p w:rsidR="000C3217" w:rsidRPr="000C3217" w:rsidRDefault="000C3217" w:rsidP="000C3217">
            <w:pPr>
              <w:spacing w:line="340" w:lineRule="exact"/>
              <w:rPr>
                <w:rFonts w:ascii="ＭＳ 明朝" w:hAnsi="ＭＳ 明朝" w:hint="eastAsia"/>
              </w:rPr>
            </w:pPr>
            <w:r w:rsidRPr="000C3217">
              <w:rPr>
                <w:rFonts w:ascii="ＭＳ 明朝" w:hAnsi="ＭＳ 明朝" w:hint="eastAsia"/>
              </w:rPr>
              <w:t>３　総合政策行政について</w:t>
            </w:r>
          </w:p>
          <w:p w:rsidR="000C3217" w:rsidRPr="000C3217" w:rsidRDefault="000C3217" w:rsidP="000C3217">
            <w:pPr>
              <w:spacing w:line="340" w:lineRule="exact"/>
              <w:rPr>
                <w:rFonts w:ascii="ＭＳ 明朝" w:hAnsi="ＭＳ 明朝" w:hint="eastAsia"/>
              </w:rPr>
            </w:pPr>
            <w:r w:rsidRPr="000C3217">
              <w:rPr>
                <w:rFonts w:ascii="ＭＳ 明朝" w:hAnsi="ＭＳ 明朝" w:hint="eastAsia"/>
              </w:rPr>
              <w:t>４　市民行政について</w:t>
            </w:r>
          </w:p>
          <w:p w:rsidR="000C3217" w:rsidRPr="000C3217" w:rsidRDefault="000C3217" w:rsidP="000C3217">
            <w:pPr>
              <w:spacing w:line="340" w:lineRule="exact"/>
              <w:rPr>
                <w:rFonts w:ascii="ＭＳ 明朝" w:hAnsi="ＭＳ 明朝" w:hint="eastAsia"/>
              </w:rPr>
            </w:pPr>
            <w:r w:rsidRPr="000C3217">
              <w:rPr>
                <w:rFonts w:ascii="ＭＳ 明朝" w:hAnsi="ＭＳ 明朝" w:hint="eastAsia"/>
              </w:rPr>
              <w:t>５　保健福祉行政について</w:t>
            </w:r>
          </w:p>
          <w:p w:rsidR="000C3217" w:rsidRPr="000C3217" w:rsidRDefault="000C3217" w:rsidP="000C3217">
            <w:pPr>
              <w:spacing w:line="340" w:lineRule="exact"/>
              <w:rPr>
                <w:rFonts w:ascii="ＭＳ 明朝" w:hAnsi="ＭＳ 明朝" w:hint="eastAsia"/>
              </w:rPr>
            </w:pPr>
            <w:r w:rsidRPr="000C3217">
              <w:rPr>
                <w:rFonts w:ascii="ＭＳ 明朝" w:hAnsi="ＭＳ 明朝" w:hint="eastAsia"/>
              </w:rPr>
              <w:t>６　こども未来行政について</w:t>
            </w:r>
          </w:p>
          <w:p w:rsidR="000C3217" w:rsidRPr="000C3217" w:rsidRDefault="000C3217" w:rsidP="000C3217">
            <w:pPr>
              <w:spacing w:line="340" w:lineRule="exact"/>
              <w:rPr>
                <w:rFonts w:ascii="ＭＳ 明朝" w:hAnsi="ＭＳ 明朝" w:hint="eastAsia"/>
              </w:rPr>
            </w:pPr>
            <w:r w:rsidRPr="000C3217">
              <w:rPr>
                <w:rFonts w:ascii="ＭＳ 明朝" w:hAnsi="ＭＳ 明朝" w:hint="eastAsia"/>
              </w:rPr>
              <w:t>７　環境行政について</w:t>
            </w:r>
          </w:p>
          <w:p w:rsidR="000C3217" w:rsidRPr="000C3217" w:rsidRDefault="000C3217" w:rsidP="000C3217">
            <w:pPr>
              <w:spacing w:line="340" w:lineRule="exact"/>
              <w:rPr>
                <w:rFonts w:ascii="ＭＳ 明朝" w:hAnsi="ＭＳ 明朝" w:hint="eastAsia"/>
              </w:rPr>
            </w:pPr>
            <w:r w:rsidRPr="000C3217">
              <w:rPr>
                <w:rFonts w:ascii="ＭＳ 明朝" w:hAnsi="ＭＳ 明朝" w:hint="eastAsia"/>
              </w:rPr>
              <w:t>８　都市行政について</w:t>
            </w:r>
          </w:p>
          <w:p w:rsidR="000C3217" w:rsidRPr="000C3217" w:rsidRDefault="000C3217" w:rsidP="000C3217">
            <w:pPr>
              <w:spacing w:line="340" w:lineRule="exact"/>
              <w:rPr>
                <w:rFonts w:ascii="ＭＳ 明朝" w:hAnsi="ＭＳ 明朝" w:hint="eastAsia"/>
              </w:rPr>
            </w:pPr>
            <w:r w:rsidRPr="000C3217">
              <w:rPr>
                <w:rFonts w:ascii="ＭＳ 明朝" w:hAnsi="ＭＳ 明朝" w:hint="eastAsia"/>
              </w:rPr>
              <w:t>９　建設行政について</w:t>
            </w:r>
          </w:p>
          <w:p w:rsidR="000C3217" w:rsidRPr="000C3217" w:rsidRDefault="000C3217" w:rsidP="000C3217">
            <w:pPr>
              <w:spacing w:line="340" w:lineRule="exact"/>
              <w:rPr>
                <w:rFonts w:ascii="ＭＳ 明朝" w:hAnsi="ＭＳ 明朝" w:hint="eastAsia"/>
              </w:rPr>
            </w:pPr>
            <w:r w:rsidRPr="000C3217">
              <w:rPr>
                <w:rFonts w:ascii="ＭＳ 明朝" w:hAnsi="ＭＳ 明朝" w:hint="eastAsia"/>
              </w:rPr>
              <w:t>10　消防行政について</w:t>
            </w:r>
          </w:p>
          <w:p w:rsidR="000C3217" w:rsidRPr="000C3217" w:rsidRDefault="000C3217" w:rsidP="000C3217">
            <w:pPr>
              <w:spacing w:line="340" w:lineRule="exact"/>
              <w:rPr>
                <w:rFonts w:ascii="ＭＳ 明朝" w:hAnsi="ＭＳ 明朝" w:hint="eastAsia"/>
              </w:rPr>
            </w:pPr>
            <w:r w:rsidRPr="000C3217">
              <w:rPr>
                <w:rFonts w:ascii="ＭＳ 明朝" w:hAnsi="ＭＳ 明朝" w:hint="eastAsia"/>
              </w:rPr>
              <w:t>11　病院行政について</w:t>
            </w:r>
          </w:p>
          <w:p w:rsidR="00CE1A14" w:rsidRPr="009A5CB8" w:rsidRDefault="000C3217" w:rsidP="000C3217">
            <w:pPr>
              <w:spacing w:line="340" w:lineRule="exact"/>
              <w:rPr>
                <w:rFonts w:ascii="ＭＳ 明朝" w:hAnsi="ＭＳ 明朝"/>
              </w:rPr>
            </w:pPr>
            <w:r w:rsidRPr="000C3217">
              <w:rPr>
                <w:rFonts w:ascii="ＭＳ 明朝" w:hAnsi="ＭＳ 明朝" w:hint="eastAsia"/>
              </w:rPr>
              <w:t>12　教育行政について</w:t>
            </w:r>
            <w:bookmarkStart w:id="0" w:name="_GoBack"/>
            <w:bookmarkEnd w:id="0"/>
          </w:p>
        </w:tc>
        <w:tc>
          <w:tcPr>
            <w:tcW w:w="908" w:type="dxa"/>
            <w:tcMar>
              <w:left w:w="0" w:type="dxa"/>
              <w:right w:w="0" w:type="dxa"/>
            </w:tcMar>
            <w:vAlign w:val="center"/>
          </w:tcPr>
          <w:p w:rsidR="00CE1A14" w:rsidRPr="0025108E" w:rsidRDefault="00CE1A14" w:rsidP="000C5746">
            <w:pPr>
              <w:spacing w:line="340" w:lineRule="exact"/>
              <w:jc w:val="center"/>
            </w:pPr>
            <w:r w:rsidRPr="0025108E">
              <w:rPr>
                <w:rFonts w:hint="eastAsia"/>
              </w:rPr>
              <w:t>市　長</w:t>
            </w:r>
          </w:p>
          <w:p w:rsidR="00CE1A14" w:rsidRPr="0025108E" w:rsidRDefault="00CE1A14" w:rsidP="000C5746">
            <w:pPr>
              <w:spacing w:line="340" w:lineRule="exact"/>
              <w:jc w:val="center"/>
            </w:pPr>
            <w:r w:rsidRPr="0025108E">
              <w:rPr>
                <w:rFonts w:hint="eastAsia"/>
              </w:rPr>
              <w:t xml:space="preserve">及　</w:t>
            </w:r>
            <w:proofErr w:type="gramStart"/>
            <w:r w:rsidRPr="0025108E">
              <w:rPr>
                <w:rFonts w:hint="eastAsia"/>
              </w:rPr>
              <w:t>び</w:t>
            </w:r>
            <w:proofErr w:type="gramEnd"/>
          </w:p>
          <w:p w:rsidR="00CE1A14" w:rsidRPr="0025108E" w:rsidRDefault="00CE1A14" w:rsidP="000C5746">
            <w:pPr>
              <w:spacing w:line="340" w:lineRule="exact"/>
              <w:jc w:val="center"/>
            </w:pPr>
            <w:r w:rsidRPr="0025108E">
              <w:rPr>
                <w:rFonts w:hint="eastAsia"/>
              </w:rPr>
              <w:t>関係者</w:t>
            </w:r>
          </w:p>
        </w:tc>
        <w:tc>
          <w:tcPr>
            <w:tcW w:w="15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A14" w:rsidRPr="006A65A8" w:rsidRDefault="0069617E" w:rsidP="00FA63A8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2</w:t>
            </w:r>
            <w:r w:rsidR="00CE1A14" w:rsidRPr="006A65A8">
              <w:rPr>
                <w:rFonts w:ascii="ＭＳ 明朝" w:hAnsi="ＭＳ 明朝" w:hint="eastAsia"/>
              </w:rPr>
              <w:t xml:space="preserve"> 番</w:t>
            </w:r>
          </w:p>
          <w:p w:rsidR="00CE1A14" w:rsidRPr="006A65A8" w:rsidRDefault="0069617E" w:rsidP="00FA63A8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奥 井　憲 興</w:t>
            </w:r>
          </w:p>
          <w:p w:rsidR="00CE1A14" w:rsidRPr="000C3217" w:rsidRDefault="00CE1A14" w:rsidP="00FA63A8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0C3217">
              <w:rPr>
                <w:rFonts w:ascii="ＭＳ 明朝" w:hAnsi="ＭＳ 明朝" w:hint="eastAsia"/>
              </w:rPr>
              <w:t>60 分</w:t>
            </w:r>
          </w:p>
        </w:tc>
      </w:tr>
    </w:tbl>
    <w:p w:rsidR="009A5CB8" w:rsidRDefault="009A5CB8" w:rsidP="009A5CB8">
      <w:r>
        <w:br w:type="page"/>
      </w:r>
    </w:p>
    <w:p w:rsidR="009A5CB8" w:rsidRDefault="009A5CB8"/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142" w:type="dxa"/>
          <w:bottom w:w="170" w:type="dxa"/>
          <w:right w:w="142" w:type="dxa"/>
        </w:tblCellMar>
        <w:tblLook w:val="01E0" w:firstRow="1" w:lastRow="1" w:firstColumn="1" w:lastColumn="1" w:noHBand="0" w:noVBand="0"/>
      </w:tblPr>
      <w:tblGrid>
        <w:gridCol w:w="908"/>
        <w:gridCol w:w="1135"/>
        <w:gridCol w:w="5675"/>
        <w:gridCol w:w="908"/>
        <w:gridCol w:w="1589"/>
      </w:tblGrid>
      <w:tr w:rsidR="009A5CB8" w:rsidTr="009A5CB8">
        <w:trPr>
          <w:trHeight w:val="467"/>
        </w:trPr>
        <w:tc>
          <w:tcPr>
            <w:tcW w:w="908" w:type="dxa"/>
            <w:tcMar>
              <w:left w:w="0" w:type="dxa"/>
              <w:right w:w="0" w:type="dxa"/>
            </w:tcMar>
            <w:vAlign w:val="center"/>
          </w:tcPr>
          <w:p w:rsidR="009A5CB8" w:rsidRDefault="009A5CB8" w:rsidP="00D96246">
            <w:pPr>
              <w:jc w:val="center"/>
            </w:pPr>
            <w:r>
              <w:rPr>
                <w:rFonts w:hint="eastAsia"/>
              </w:rPr>
              <w:t>日　程</w:t>
            </w:r>
          </w:p>
        </w:tc>
        <w:tc>
          <w:tcPr>
            <w:tcW w:w="1135" w:type="dxa"/>
            <w:vAlign w:val="center"/>
          </w:tcPr>
          <w:p w:rsidR="009A5CB8" w:rsidRDefault="009A5CB8" w:rsidP="00D96246">
            <w:pPr>
              <w:jc w:val="center"/>
            </w:pPr>
            <w:r>
              <w:rPr>
                <w:rFonts w:hint="eastAsia"/>
              </w:rPr>
              <w:t>会派名</w:t>
            </w:r>
          </w:p>
        </w:tc>
        <w:tc>
          <w:tcPr>
            <w:tcW w:w="5675" w:type="dxa"/>
            <w:vAlign w:val="center"/>
          </w:tcPr>
          <w:p w:rsidR="009A5CB8" w:rsidRDefault="009A5CB8" w:rsidP="00D96246">
            <w:pPr>
              <w:jc w:val="center"/>
            </w:pPr>
            <w:r>
              <w:rPr>
                <w:rFonts w:hint="eastAsia"/>
              </w:rPr>
              <w:t>質　疑　事　項　及　び　要　旨</w:t>
            </w:r>
          </w:p>
        </w:tc>
        <w:tc>
          <w:tcPr>
            <w:tcW w:w="908" w:type="dxa"/>
            <w:tcMar>
              <w:left w:w="0" w:type="dxa"/>
              <w:right w:w="0" w:type="dxa"/>
            </w:tcMar>
            <w:vAlign w:val="center"/>
          </w:tcPr>
          <w:p w:rsidR="009A5CB8" w:rsidRDefault="009A5CB8" w:rsidP="00D96246">
            <w:pPr>
              <w:jc w:val="center"/>
            </w:pPr>
            <w:r>
              <w:rPr>
                <w:rFonts w:hint="eastAsia"/>
              </w:rPr>
              <w:t>答弁者</w:t>
            </w:r>
          </w:p>
        </w:tc>
        <w:tc>
          <w:tcPr>
            <w:tcW w:w="1589" w:type="dxa"/>
            <w:tcMar>
              <w:top w:w="0" w:type="dxa"/>
              <w:left w:w="340" w:type="dxa"/>
              <w:bottom w:w="0" w:type="dxa"/>
              <w:right w:w="0" w:type="dxa"/>
            </w:tcMar>
            <w:vAlign w:val="center"/>
          </w:tcPr>
          <w:p w:rsidR="009A5CB8" w:rsidRDefault="009A5CB8" w:rsidP="00D96246">
            <w:pPr>
              <w:spacing w:line="280" w:lineRule="exact"/>
            </w:pP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9A5CB8" w:rsidRDefault="009A5CB8" w:rsidP="00D96246">
            <w:pPr>
              <w:spacing w:line="280" w:lineRule="exact"/>
            </w:pPr>
            <w:r>
              <w:rPr>
                <w:rFonts w:hint="eastAsia"/>
              </w:rPr>
              <w:t>通告時間</w:t>
            </w:r>
          </w:p>
        </w:tc>
      </w:tr>
      <w:tr w:rsidR="00C306CC" w:rsidTr="00620A8D">
        <w:trPr>
          <w:cantSplit/>
          <w:trHeight w:val="3635"/>
        </w:trPr>
        <w:tc>
          <w:tcPr>
            <w:tcW w:w="908" w:type="dxa"/>
          </w:tcPr>
          <w:p w:rsidR="00C306CC" w:rsidRDefault="00C306CC" w:rsidP="00C306CC">
            <w:pPr>
              <w:ind w:leftChars="49" w:left="111" w:firstLineChars="441" w:firstLine="1001"/>
              <w:jc w:val="center"/>
            </w:pPr>
          </w:p>
          <w:p w:rsidR="0069617E" w:rsidRDefault="0069617E" w:rsidP="00D96246">
            <w:pPr>
              <w:jc w:val="center"/>
              <w:rPr>
                <w:rFonts w:ascii="ＭＳ 明朝" w:hAnsi="ＭＳ 明朝"/>
              </w:rPr>
            </w:pPr>
          </w:p>
          <w:p w:rsidR="00C306CC" w:rsidRPr="0085345A" w:rsidRDefault="00C306CC" w:rsidP="00D962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  <w:p w:rsidR="00C306CC" w:rsidRPr="0085345A" w:rsidRDefault="00C306CC" w:rsidP="00D96246">
            <w:pPr>
              <w:jc w:val="center"/>
              <w:rPr>
                <w:rFonts w:ascii="ＭＳ 明朝" w:hAnsi="ＭＳ 明朝"/>
              </w:rPr>
            </w:pPr>
            <w:r w:rsidRPr="0085345A">
              <w:rPr>
                <w:rFonts w:ascii="ＭＳ 明朝" w:hAnsi="ＭＳ 明朝" w:hint="eastAsia"/>
              </w:rPr>
              <w:t>月</w:t>
            </w:r>
          </w:p>
          <w:p w:rsidR="00C306CC" w:rsidRPr="0085345A" w:rsidRDefault="0069617E" w:rsidP="00D962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  <w:p w:rsidR="00C306CC" w:rsidRPr="0085345A" w:rsidRDefault="00C306CC" w:rsidP="00D96246">
            <w:pPr>
              <w:jc w:val="center"/>
              <w:rPr>
                <w:rFonts w:ascii="ＭＳ 明朝" w:hAnsi="ＭＳ 明朝"/>
              </w:rPr>
            </w:pPr>
            <w:r w:rsidRPr="0085345A">
              <w:rPr>
                <w:rFonts w:ascii="ＭＳ 明朝" w:hAnsi="ＭＳ 明朝" w:hint="eastAsia"/>
              </w:rPr>
              <w:t>日</w:t>
            </w:r>
          </w:p>
          <w:p w:rsidR="00C306CC" w:rsidRPr="00CA4D7A" w:rsidRDefault="00C306CC" w:rsidP="00D96246">
            <w:pPr>
              <w:jc w:val="center"/>
            </w:pPr>
            <w:r w:rsidRPr="0085345A">
              <w:rPr>
                <w:rFonts w:ascii="ＭＳ 明朝" w:hAnsi="ＭＳ 明朝" w:hint="eastAsia"/>
              </w:rPr>
              <w:t>(</w:t>
            </w:r>
            <w:r w:rsidR="0069617E">
              <w:rPr>
                <w:rFonts w:ascii="ＭＳ 明朝" w:hAnsi="ＭＳ 明朝" w:hint="eastAsia"/>
              </w:rPr>
              <w:t>木</w:t>
            </w:r>
            <w:r w:rsidRPr="0085345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5" w:type="dxa"/>
            <w:textDirection w:val="tbRlV"/>
            <w:vAlign w:val="center"/>
          </w:tcPr>
          <w:p w:rsidR="0069617E" w:rsidRDefault="0069617E" w:rsidP="0069617E">
            <w:pPr>
              <w:ind w:leftChars="49" w:left="111" w:right="113" w:firstLineChars="400" w:firstLine="908"/>
            </w:pPr>
            <w:r>
              <w:rPr>
                <w:rFonts w:hint="eastAsia"/>
              </w:rPr>
              <w:t>民主党</w:t>
            </w:r>
          </w:p>
          <w:p w:rsidR="00C306CC" w:rsidRDefault="0069617E" w:rsidP="0069617E">
            <w:pPr>
              <w:ind w:leftChars="49" w:left="111" w:right="113" w:firstLineChars="500" w:firstLine="1135"/>
            </w:pPr>
            <w:r>
              <w:rPr>
                <w:rFonts w:hint="eastAsia"/>
              </w:rPr>
              <w:t>千葉市議会議員団</w:t>
            </w:r>
          </w:p>
        </w:tc>
        <w:tc>
          <w:tcPr>
            <w:tcW w:w="5675" w:type="dxa"/>
            <w:tcMar>
              <w:left w:w="284" w:type="dxa"/>
              <w:right w:w="284" w:type="dxa"/>
            </w:tcMar>
          </w:tcPr>
          <w:p w:rsidR="00C306CC" w:rsidRPr="00620A8D" w:rsidRDefault="00C306CC" w:rsidP="000C5746">
            <w:pPr>
              <w:spacing w:line="340" w:lineRule="exact"/>
              <w:rPr>
                <w:rFonts w:ascii="ＭＳ 明朝" w:hAnsi="ＭＳ 明朝"/>
              </w:rPr>
            </w:pPr>
            <w:r w:rsidRPr="00620A8D">
              <w:rPr>
                <w:rFonts w:ascii="ＭＳ 明朝" w:hAnsi="ＭＳ 明朝" w:hint="eastAsia"/>
              </w:rPr>
              <w:t>１　市政運営の基本姿勢について</w:t>
            </w:r>
          </w:p>
          <w:p w:rsidR="00C306CC" w:rsidRPr="00620A8D" w:rsidRDefault="00C306CC" w:rsidP="00982B4E">
            <w:pPr>
              <w:spacing w:line="340" w:lineRule="exact"/>
              <w:rPr>
                <w:rFonts w:ascii="ＭＳ 明朝" w:hAnsi="ＭＳ 明朝"/>
              </w:rPr>
            </w:pPr>
            <w:r w:rsidRPr="00620A8D">
              <w:rPr>
                <w:rFonts w:ascii="ＭＳ 明朝" w:hAnsi="ＭＳ 明朝" w:hint="eastAsia"/>
              </w:rPr>
              <w:t>２　総務行政について</w:t>
            </w:r>
          </w:p>
          <w:p w:rsidR="00C306CC" w:rsidRPr="00620A8D" w:rsidRDefault="00C306CC" w:rsidP="000C5746">
            <w:pPr>
              <w:spacing w:line="340" w:lineRule="exact"/>
              <w:rPr>
                <w:rFonts w:ascii="ＭＳ 明朝" w:hAnsi="ＭＳ 明朝"/>
              </w:rPr>
            </w:pPr>
            <w:r w:rsidRPr="00620A8D">
              <w:rPr>
                <w:rFonts w:ascii="ＭＳ 明朝" w:hAnsi="ＭＳ 明朝" w:hint="eastAsia"/>
              </w:rPr>
              <w:t>３　市民行政について</w:t>
            </w:r>
          </w:p>
          <w:p w:rsidR="00C306CC" w:rsidRPr="00620A8D" w:rsidRDefault="00C306CC" w:rsidP="000C5746">
            <w:pPr>
              <w:spacing w:line="340" w:lineRule="exact"/>
              <w:rPr>
                <w:rFonts w:ascii="ＭＳ 明朝" w:hAnsi="ＭＳ 明朝"/>
              </w:rPr>
            </w:pPr>
            <w:r w:rsidRPr="00620A8D">
              <w:rPr>
                <w:rFonts w:ascii="ＭＳ 明朝" w:hAnsi="ＭＳ 明朝" w:hint="eastAsia"/>
              </w:rPr>
              <w:t>４　保健福祉行政について</w:t>
            </w:r>
          </w:p>
          <w:p w:rsidR="00C306CC" w:rsidRPr="00620A8D" w:rsidRDefault="00C306CC" w:rsidP="000C5746">
            <w:pPr>
              <w:spacing w:line="340" w:lineRule="exact"/>
              <w:rPr>
                <w:rFonts w:ascii="ＭＳ 明朝" w:hAnsi="ＭＳ 明朝"/>
              </w:rPr>
            </w:pPr>
            <w:r w:rsidRPr="00620A8D">
              <w:rPr>
                <w:rFonts w:ascii="ＭＳ 明朝" w:hAnsi="ＭＳ 明朝" w:hint="eastAsia"/>
              </w:rPr>
              <w:t>５　こども未来行政について</w:t>
            </w:r>
          </w:p>
          <w:p w:rsidR="00C306CC" w:rsidRPr="00620A8D" w:rsidRDefault="00C306CC" w:rsidP="00982B4E">
            <w:pPr>
              <w:spacing w:line="340" w:lineRule="exact"/>
              <w:rPr>
                <w:rFonts w:ascii="ＭＳ 明朝" w:hAnsi="ＭＳ 明朝"/>
              </w:rPr>
            </w:pPr>
            <w:r w:rsidRPr="00620A8D">
              <w:rPr>
                <w:rFonts w:ascii="ＭＳ 明朝" w:hAnsi="ＭＳ 明朝" w:hint="eastAsia"/>
              </w:rPr>
              <w:t>６　環境行政について</w:t>
            </w:r>
          </w:p>
          <w:p w:rsidR="00C306CC" w:rsidRPr="00620A8D" w:rsidRDefault="00756222" w:rsidP="00982B4E">
            <w:pPr>
              <w:spacing w:line="340" w:lineRule="exact"/>
              <w:rPr>
                <w:rFonts w:ascii="ＭＳ 明朝" w:hAnsi="ＭＳ 明朝"/>
              </w:rPr>
            </w:pPr>
            <w:r w:rsidRPr="00620A8D">
              <w:rPr>
                <w:rFonts w:ascii="ＭＳ 明朝" w:hAnsi="ＭＳ 明朝" w:hint="eastAsia"/>
              </w:rPr>
              <w:t>７　経済農</w:t>
            </w:r>
            <w:r w:rsidR="00413ACF" w:rsidRPr="00620A8D">
              <w:rPr>
                <w:rFonts w:ascii="ＭＳ 明朝" w:hAnsi="ＭＳ 明朝" w:hint="eastAsia"/>
              </w:rPr>
              <w:t>政</w:t>
            </w:r>
            <w:r w:rsidR="00C306CC" w:rsidRPr="00620A8D">
              <w:rPr>
                <w:rFonts w:ascii="ＭＳ 明朝" w:hAnsi="ＭＳ 明朝" w:hint="eastAsia"/>
              </w:rPr>
              <w:t>について</w:t>
            </w:r>
          </w:p>
          <w:p w:rsidR="00C306CC" w:rsidRPr="00620A8D" w:rsidRDefault="00C306CC" w:rsidP="000C5746">
            <w:pPr>
              <w:spacing w:line="340" w:lineRule="exact"/>
              <w:rPr>
                <w:rFonts w:ascii="ＭＳ 明朝" w:hAnsi="ＭＳ 明朝"/>
              </w:rPr>
            </w:pPr>
            <w:r w:rsidRPr="00620A8D">
              <w:rPr>
                <w:rFonts w:ascii="ＭＳ 明朝" w:hAnsi="ＭＳ 明朝" w:hint="eastAsia"/>
              </w:rPr>
              <w:t>８　都市行政について</w:t>
            </w:r>
          </w:p>
          <w:p w:rsidR="00C306CC" w:rsidRPr="00620A8D" w:rsidRDefault="00C306CC" w:rsidP="000C5746">
            <w:pPr>
              <w:spacing w:line="340" w:lineRule="exact"/>
              <w:rPr>
                <w:rFonts w:ascii="ＭＳ 明朝" w:hAnsi="ＭＳ 明朝"/>
              </w:rPr>
            </w:pPr>
            <w:r w:rsidRPr="00620A8D">
              <w:rPr>
                <w:rFonts w:ascii="ＭＳ 明朝" w:hAnsi="ＭＳ 明朝" w:hint="eastAsia"/>
              </w:rPr>
              <w:t>９　建設行政について</w:t>
            </w:r>
          </w:p>
          <w:p w:rsidR="00C306CC" w:rsidRPr="00620A8D" w:rsidRDefault="00C306CC" w:rsidP="00AF6BEB">
            <w:pPr>
              <w:spacing w:line="340" w:lineRule="exact"/>
              <w:rPr>
                <w:rFonts w:ascii="ＭＳ 明朝" w:hAnsi="ＭＳ 明朝"/>
              </w:rPr>
            </w:pPr>
            <w:r w:rsidRPr="00620A8D">
              <w:rPr>
                <w:rFonts w:ascii="ＭＳ 明朝" w:hAnsi="ＭＳ 明朝" w:hint="eastAsia"/>
              </w:rPr>
              <w:t>10　消防行政について</w:t>
            </w:r>
          </w:p>
          <w:p w:rsidR="00756222" w:rsidRPr="00620A8D" w:rsidRDefault="00756222" w:rsidP="00AF6BEB">
            <w:pPr>
              <w:spacing w:line="340" w:lineRule="exact"/>
              <w:rPr>
                <w:rFonts w:ascii="ＭＳ 明朝" w:hAnsi="ＭＳ 明朝"/>
              </w:rPr>
            </w:pPr>
            <w:r w:rsidRPr="00620A8D">
              <w:rPr>
                <w:rFonts w:ascii="ＭＳ 明朝" w:hAnsi="ＭＳ 明朝" w:hint="eastAsia"/>
              </w:rPr>
              <w:t>11　病院行政について</w:t>
            </w:r>
          </w:p>
          <w:p w:rsidR="00C306CC" w:rsidRPr="00620A8D" w:rsidRDefault="00413ACF" w:rsidP="00756222">
            <w:pPr>
              <w:spacing w:line="340" w:lineRule="exact"/>
              <w:rPr>
                <w:rFonts w:ascii="ＭＳ 明朝" w:hAnsi="ＭＳ 明朝"/>
              </w:rPr>
            </w:pPr>
            <w:r w:rsidRPr="00620A8D">
              <w:rPr>
                <w:rFonts w:ascii="ＭＳ 明朝" w:hAnsi="ＭＳ 明朝" w:hint="eastAsia"/>
              </w:rPr>
              <w:t>1</w:t>
            </w:r>
            <w:r w:rsidR="00756222" w:rsidRPr="00620A8D">
              <w:rPr>
                <w:rFonts w:ascii="ＭＳ 明朝" w:hAnsi="ＭＳ 明朝" w:hint="eastAsia"/>
              </w:rPr>
              <w:t>2</w:t>
            </w:r>
            <w:r w:rsidR="00C306CC" w:rsidRPr="00620A8D">
              <w:rPr>
                <w:rFonts w:ascii="ＭＳ 明朝" w:hAnsi="ＭＳ 明朝" w:hint="eastAsia"/>
              </w:rPr>
              <w:t xml:space="preserve">　教育行政について</w:t>
            </w:r>
          </w:p>
        </w:tc>
        <w:tc>
          <w:tcPr>
            <w:tcW w:w="908" w:type="dxa"/>
            <w:tcMar>
              <w:left w:w="0" w:type="dxa"/>
              <w:right w:w="0" w:type="dxa"/>
            </w:tcMar>
            <w:vAlign w:val="center"/>
          </w:tcPr>
          <w:p w:rsidR="00C306CC" w:rsidRPr="00AF6BEB" w:rsidRDefault="00C306CC" w:rsidP="000C5746">
            <w:pPr>
              <w:spacing w:line="340" w:lineRule="exact"/>
              <w:jc w:val="center"/>
            </w:pPr>
            <w:r w:rsidRPr="00AF6BEB">
              <w:rPr>
                <w:rFonts w:hint="eastAsia"/>
              </w:rPr>
              <w:t>市　長</w:t>
            </w:r>
          </w:p>
          <w:p w:rsidR="00C306CC" w:rsidRPr="00AF6BEB" w:rsidRDefault="00C306CC" w:rsidP="000C5746">
            <w:pPr>
              <w:spacing w:line="340" w:lineRule="exact"/>
              <w:jc w:val="center"/>
            </w:pPr>
            <w:r w:rsidRPr="00AF6BEB">
              <w:rPr>
                <w:rFonts w:hint="eastAsia"/>
              </w:rPr>
              <w:t xml:space="preserve">及　</w:t>
            </w:r>
            <w:proofErr w:type="gramStart"/>
            <w:r w:rsidRPr="00AF6BEB">
              <w:rPr>
                <w:rFonts w:hint="eastAsia"/>
              </w:rPr>
              <w:t>び</w:t>
            </w:r>
            <w:proofErr w:type="gramEnd"/>
          </w:p>
          <w:p w:rsidR="00C306CC" w:rsidRPr="00AF6BEB" w:rsidRDefault="00C306CC" w:rsidP="000C5746">
            <w:pPr>
              <w:spacing w:line="340" w:lineRule="exact"/>
              <w:jc w:val="center"/>
            </w:pPr>
            <w:r w:rsidRPr="00AF6BEB">
              <w:rPr>
                <w:rFonts w:hint="eastAsia"/>
              </w:rPr>
              <w:t>関係者</w:t>
            </w:r>
          </w:p>
        </w:tc>
        <w:tc>
          <w:tcPr>
            <w:tcW w:w="15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6CC" w:rsidRPr="006A65A8" w:rsidRDefault="0069617E" w:rsidP="00FA63A8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5</w:t>
            </w:r>
            <w:r w:rsidR="00C306CC" w:rsidRPr="006A65A8">
              <w:rPr>
                <w:rFonts w:ascii="ＭＳ 明朝" w:hAnsi="ＭＳ 明朝" w:hint="eastAsia"/>
              </w:rPr>
              <w:t xml:space="preserve"> 番</w:t>
            </w:r>
          </w:p>
          <w:p w:rsidR="00C306CC" w:rsidRPr="006A65A8" w:rsidRDefault="0069617E" w:rsidP="00FA63A8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段 木  和 彦</w:t>
            </w:r>
          </w:p>
          <w:p w:rsidR="00C306CC" w:rsidRPr="007769F1" w:rsidRDefault="00C306CC" w:rsidP="00FA63A8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7769F1">
              <w:rPr>
                <w:rFonts w:ascii="ＭＳ 明朝" w:hAnsi="ＭＳ 明朝" w:hint="eastAsia"/>
              </w:rPr>
              <w:t>60 分</w:t>
            </w:r>
          </w:p>
        </w:tc>
      </w:tr>
      <w:tr w:rsidR="009A5CB8" w:rsidRPr="00A551F6" w:rsidTr="009A5CB8">
        <w:trPr>
          <w:cantSplit/>
          <w:trHeight w:val="4025"/>
        </w:trPr>
        <w:tc>
          <w:tcPr>
            <w:tcW w:w="908" w:type="dxa"/>
          </w:tcPr>
          <w:p w:rsidR="0069617E" w:rsidRDefault="0069617E" w:rsidP="0069617E">
            <w:pPr>
              <w:jc w:val="center"/>
              <w:rPr>
                <w:rFonts w:ascii="ＭＳ 明朝" w:hAnsi="ＭＳ 明朝"/>
              </w:rPr>
            </w:pPr>
          </w:p>
          <w:p w:rsidR="0069617E" w:rsidRDefault="0069617E" w:rsidP="0069617E">
            <w:pPr>
              <w:jc w:val="center"/>
              <w:rPr>
                <w:rFonts w:ascii="ＭＳ 明朝" w:hAnsi="ＭＳ 明朝"/>
              </w:rPr>
            </w:pPr>
          </w:p>
          <w:p w:rsidR="0069617E" w:rsidRDefault="0069617E" w:rsidP="0069617E">
            <w:pPr>
              <w:jc w:val="center"/>
              <w:rPr>
                <w:rFonts w:ascii="ＭＳ 明朝" w:hAnsi="ＭＳ 明朝"/>
              </w:rPr>
            </w:pPr>
          </w:p>
          <w:p w:rsidR="0069617E" w:rsidRPr="0085345A" w:rsidRDefault="0069617E" w:rsidP="0069617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  <w:p w:rsidR="0069617E" w:rsidRPr="0085345A" w:rsidRDefault="0069617E" w:rsidP="0069617E">
            <w:pPr>
              <w:jc w:val="center"/>
              <w:rPr>
                <w:rFonts w:ascii="ＭＳ 明朝" w:hAnsi="ＭＳ 明朝"/>
              </w:rPr>
            </w:pPr>
            <w:r w:rsidRPr="0085345A">
              <w:rPr>
                <w:rFonts w:ascii="ＭＳ 明朝" w:hAnsi="ＭＳ 明朝" w:hint="eastAsia"/>
              </w:rPr>
              <w:t>月</w:t>
            </w:r>
          </w:p>
          <w:p w:rsidR="0069617E" w:rsidRPr="0085345A" w:rsidRDefault="0069617E" w:rsidP="0069617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  <w:p w:rsidR="0069617E" w:rsidRPr="0085345A" w:rsidRDefault="0069617E" w:rsidP="0069617E">
            <w:pPr>
              <w:jc w:val="center"/>
              <w:rPr>
                <w:rFonts w:ascii="ＭＳ 明朝" w:hAnsi="ＭＳ 明朝"/>
              </w:rPr>
            </w:pPr>
            <w:r w:rsidRPr="0085345A">
              <w:rPr>
                <w:rFonts w:ascii="ＭＳ 明朝" w:hAnsi="ＭＳ 明朝" w:hint="eastAsia"/>
              </w:rPr>
              <w:t>日</w:t>
            </w:r>
          </w:p>
          <w:p w:rsidR="009A5CB8" w:rsidRPr="0085345A" w:rsidRDefault="0069617E" w:rsidP="0069617E">
            <w:pPr>
              <w:kinsoku w:val="0"/>
              <w:overflowPunct w:val="0"/>
              <w:autoSpaceDE w:val="0"/>
              <w:autoSpaceDN w:val="0"/>
              <w:spacing w:line="238" w:lineRule="atLeast"/>
              <w:jc w:val="center"/>
              <w:rPr>
                <w:rFonts w:ascii="ＭＳ 明朝" w:hAnsi="ＭＳ 明朝"/>
              </w:rPr>
            </w:pPr>
            <w:r w:rsidRPr="0085345A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金</w:t>
            </w:r>
            <w:r w:rsidRPr="0085345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5" w:type="dxa"/>
            <w:textDirection w:val="tbRlV"/>
            <w:vAlign w:val="center"/>
          </w:tcPr>
          <w:p w:rsidR="009A5CB8" w:rsidRPr="0085345A" w:rsidRDefault="0069617E" w:rsidP="0069617E">
            <w:pPr>
              <w:kinsoku w:val="0"/>
              <w:overflowPunct w:val="0"/>
              <w:autoSpaceDE w:val="0"/>
              <w:autoSpaceDN w:val="0"/>
              <w:spacing w:line="238" w:lineRule="atLeast"/>
              <w:ind w:leftChars="49" w:left="111" w:right="113" w:firstLineChars="400" w:firstLine="908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未</w:t>
            </w: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来</w:t>
            </w: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創</w:t>
            </w: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造</w:t>
            </w: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ち</w:t>
            </w:r>
            <w:r>
              <w:rPr>
                <w:rFonts w:hAnsi="Times New Roman" w:hint="eastAsia"/>
              </w:rPr>
              <w:t xml:space="preserve"> </w:t>
            </w:r>
            <w:proofErr w:type="gramStart"/>
            <w:r>
              <w:rPr>
                <w:rFonts w:hAnsi="Times New Roman" w:hint="eastAsia"/>
              </w:rPr>
              <w:t>ば</w:t>
            </w:r>
            <w:proofErr w:type="gramEnd"/>
          </w:p>
        </w:tc>
        <w:tc>
          <w:tcPr>
            <w:tcW w:w="5675" w:type="dxa"/>
            <w:tcMar>
              <w:left w:w="284" w:type="dxa"/>
              <w:right w:w="284" w:type="dxa"/>
            </w:tcMar>
            <w:vAlign w:val="center"/>
          </w:tcPr>
          <w:p w:rsidR="009A5CB8" w:rsidRPr="00A571E8" w:rsidRDefault="00A571E8" w:rsidP="001709F3">
            <w:pPr>
              <w:spacing w:line="340" w:lineRule="exact"/>
              <w:rPr>
                <w:rFonts w:ascii="ＭＳ 明朝" w:hAnsi="ＭＳ 明朝"/>
              </w:rPr>
            </w:pPr>
            <w:r w:rsidRPr="00A571E8">
              <w:rPr>
                <w:rFonts w:ascii="ＭＳ 明朝" w:hAnsi="ＭＳ 明朝" w:hint="eastAsia"/>
              </w:rPr>
              <w:t>１　市政運営</w:t>
            </w:r>
            <w:r w:rsidR="009A5CB8" w:rsidRPr="00A571E8">
              <w:rPr>
                <w:rFonts w:ascii="ＭＳ 明朝" w:hAnsi="ＭＳ 明朝" w:hint="eastAsia"/>
              </w:rPr>
              <w:t>の基本姿勢について</w:t>
            </w:r>
          </w:p>
          <w:p w:rsidR="00F80485" w:rsidRPr="00A571E8" w:rsidRDefault="009A5CB8" w:rsidP="001709F3">
            <w:pPr>
              <w:spacing w:line="340" w:lineRule="exact"/>
              <w:rPr>
                <w:rFonts w:ascii="ＭＳ 明朝" w:hAnsi="ＭＳ 明朝"/>
              </w:rPr>
            </w:pPr>
            <w:r w:rsidRPr="00A571E8">
              <w:rPr>
                <w:rFonts w:ascii="ＭＳ 明朝" w:hAnsi="ＭＳ 明朝" w:hint="eastAsia"/>
              </w:rPr>
              <w:t>２　総務行政について</w:t>
            </w:r>
          </w:p>
          <w:p w:rsidR="009A5CB8" w:rsidRPr="00A571E8" w:rsidRDefault="00A571E8" w:rsidP="001709F3">
            <w:pPr>
              <w:spacing w:line="340" w:lineRule="exact"/>
              <w:rPr>
                <w:rFonts w:ascii="ＭＳ 明朝" w:hAnsi="ＭＳ 明朝"/>
              </w:rPr>
            </w:pPr>
            <w:r w:rsidRPr="00A571E8">
              <w:rPr>
                <w:rFonts w:ascii="ＭＳ 明朝" w:hAnsi="ＭＳ 明朝" w:hint="eastAsia"/>
              </w:rPr>
              <w:t>３</w:t>
            </w:r>
            <w:r w:rsidR="009A5CB8" w:rsidRPr="00A571E8">
              <w:rPr>
                <w:rFonts w:ascii="ＭＳ 明朝" w:hAnsi="ＭＳ 明朝" w:hint="eastAsia"/>
              </w:rPr>
              <w:t xml:space="preserve">　総合政策行政について</w:t>
            </w:r>
          </w:p>
          <w:p w:rsidR="009A5CB8" w:rsidRPr="00A571E8" w:rsidRDefault="00A571E8" w:rsidP="001709F3">
            <w:pPr>
              <w:spacing w:line="340" w:lineRule="exact"/>
              <w:rPr>
                <w:rFonts w:ascii="ＭＳ 明朝" w:hAnsi="ＭＳ 明朝"/>
              </w:rPr>
            </w:pPr>
            <w:r w:rsidRPr="00A571E8">
              <w:rPr>
                <w:rFonts w:ascii="ＭＳ 明朝" w:hAnsi="ＭＳ 明朝" w:hint="eastAsia"/>
              </w:rPr>
              <w:t>４</w:t>
            </w:r>
            <w:r w:rsidR="009A5CB8" w:rsidRPr="00A571E8">
              <w:rPr>
                <w:rFonts w:ascii="ＭＳ 明朝" w:hAnsi="ＭＳ 明朝" w:hint="eastAsia"/>
              </w:rPr>
              <w:t xml:space="preserve">　市民行政について</w:t>
            </w:r>
          </w:p>
          <w:p w:rsidR="009A5CB8" w:rsidRPr="00A571E8" w:rsidRDefault="00A571E8" w:rsidP="001709F3">
            <w:pPr>
              <w:spacing w:line="340" w:lineRule="exact"/>
              <w:rPr>
                <w:rFonts w:ascii="ＭＳ 明朝" w:hAnsi="ＭＳ 明朝"/>
              </w:rPr>
            </w:pPr>
            <w:r w:rsidRPr="00A571E8">
              <w:rPr>
                <w:rFonts w:ascii="ＭＳ 明朝" w:hAnsi="ＭＳ 明朝" w:hint="eastAsia"/>
              </w:rPr>
              <w:t>５</w:t>
            </w:r>
            <w:r w:rsidR="009A5CB8" w:rsidRPr="00A571E8">
              <w:rPr>
                <w:rFonts w:ascii="ＭＳ 明朝" w:hAnsi="ＭＳ 明朝" w:hint="eastAsia"/>
              </w:rPr>
              <w:t xml:space="preserve">　保健福祉行政について</w:t>
            </w:r>
          </w:p>
          <w:p w:rsidR="009A5CB8" w:rsidRPr="00A571E8" w:rsidRDefault="00A571E8" w:rsidP="001709F3">
            <w:pPr>
              <w:spacing w:line="340" w:lineRule="exact"/>
              <w:rPr>
                <w:rFonts w:ascii="ＭＳ 明朝" w:hAnsi="ＭＳ 明朝"/>
              </w:rPr>
            </w:pPr>
            <w:r w:rsidRPr="00A571E8">
              <w:rPr>
                <w:rFonts w:ascii="ＭＳ 明朝" w:hAnsi="ＭＳ 明朝" w:hint="eastAsia"/>
              </w:rPr>
              <w:t>６</w:t>
            </w:r>
            <w:r w:rsidR="009A5CB8" w:rsidRPr="00A571E8">
              <w:rPr>
                <w:rFonts w:ascii="ＭＳ 明朝" w:hAnsi="ＭＳ 明朝" w:hint="eastAsia"/>
              </w:rPr>
              <w:t xml:space="preserve">　こども未来行政について</w:t>
            </w:r>
          </w:p>
          <w:p w:rsidR="009A5CB8" w:rsidRPr="00A571E8" w:rsidRDefault="00A571E8" w:rsidP="001709F3">
            <w:pPr>
              <w:spacing w:line="340" w:lineRule="exact"/>
              <w:rPr>
                <w:rFonts w:ascii="ＭＳ 明朝" w:hAnsi="ＭＳ 明朝"/>
              </w:rPr>
            </w:pPr>
            <w:r w:rsidRPr="00A571E8">
              <w:rPr>
                <w:rFonts w:ascii="ＭＳ 明朝" w:hAnsi="ＭＳ 明朝" w:hint="eastAsia"/>
              </w:rPr>
              <w:t>７</w:t>
            </w:r>
            <w:r w:rsidR="009A5CB8" w:rsidRPr="00A571E8">
              <w:rPr>
                <w:rFonts w:ascii="ＭＳ 明朝" w:hAnsi="ＭＳ 明朝" w:hint="eastAsia"/>
              </w:rPr>
              <w:t xml:space="preserve">　環境行政について</w:t>
            </w:r>
          </w:p>
          <w:p w:rsidR="009A5CB8" w:rsidRPr="00A571E8" w:rsidRDefault="00A571E8" w:rsidP="001709F3">
            <w:pPr>
              <w:spacing w:line="340" w:lineRule="exact"/>
              <w:rPr>
                <w:rFonts w:ascii="ＭＳ 明朝" w:hAnsi="ＭＳ 明朝"/>
              </w:rPr>
            </w:pPr>
            <w:r w:rsidRPr="00A571E8">
              <w:rPr>
                <w:rFonts w:ascii="ＭＳ 明朝" w:hAnsi="ＭＳ 明朝" w:hint="eastAsia"/>
              </w:rPr>
              <w:t>８</w:t>
            </w:r>
            <w:r w:rsidR="009A5CB8" w:rsidRPr="00A571E8">
              <w:rPr>
                <w:rFonts w:ascii="ＭＳ 明朝" w:hAnsi="ＭＳ 明朝" w:hint="eastAsia"/>
              </w:rPr>
              <w:t xml:space="preserve">　経済農政について</w:t>
            </w:r>
          </w:p>
          <w:p w:rsidR="009A5CB8" w:rsidRPr="00A571E8" w:rsidRDefault="00A571E8" w:rsidP="001709F3">
            <w:pPr>
              <w:spacing w:line="340" w:lineRule="exact"/>
              <w:rPr>
                <w:rFonts w:ascii="ＭＳ 明朝" w:hAnsi="ＭＳ 明朝"/>
              </w:rPr>
            </w:pPr>
            <w:r w:rsidRPr="00A571E8">
              <w:rPr>
                <w:rFonts w:ascii="ＭＳ 明朝" w:hAnsi="ＭＳ 明朝" w:hint="eastAsia"/>
              </w:rPr>
              <w:t>９</w:t>
            </w:r>
            <w:r w:rsidR="009A5CB8" w:rsidRPr="00A571E8">
              <w:rPr>
                <w:rFonts w:ascii="ＭＳ 明朝" w:hAnsi="ＭＳ 明朝" w:hint="eastAsia"/>
              </w:rPr>
              <w:t xml:space="preserve">　都市行政について</w:t>
            </w:r>
          </w:p>
          <w:p w:rsidR="009A5CB8" w:rsidRPr="00A571E8" w:rsidRDefault="00A571E8" w:rsidP="001709F3">
            <w:pPr>
              <w:spacing w:line="340" w:lineRule="exact"/>
              <w:rPr>
                <w:rFonts w:ascii="ＭＳ 明朝" w:hAnsi="ＭＳ 明朝"/>
              </w:rPr>
            </w:pPr>
            <w:r w:rsidRPr="00A571E8">
              <w:rPr>
                <w:rFonts w:ascii="ＭＳ 明朝" w:hAnsi="ＭＳ 明朝" w:hint="eastAsia"/>
              </w:rPr>
              <w:t>10</w:t>
            </w:r>
            <w:r w:rsidR="009A5CB8" w:rsidRPr="00A571E8">
              <w:rPr>
                <w:rFonts w:ascii="ＭＳ 明朝" w:hAnsi="ＭＳ 明朝" w:hint="eastAsia"/>
              </w:rPr>
              <w:t xml:space="preserve">　建設行政について</w:t>
            </w:r>
          </w:p>
          <w:p w:rsidR="00A571E8" w:rsidRPr="00A571E8" w:rsidRDefault="00A571E8" w:rsidP="001709F3">
            <w:pPr>
              <w:spacing w:line="340" w:lineRule="exact"/>
              <w:rPr>
                <w:rFonts w:ascii="ＭＳ 明朝" w:hAnsi="ＭＳ 明朝"/>
              </w:rPr>
            </w:pPr>
            <w:r w:rsidRPr="00A571E8">
              <w:rPr>
                <w:rFonts w:ascii="ＭＳ 明朝" w:hAnsi="ＭＳ 明朝" w:hint="eastAsia"/>
              </w:rPr>
              <w:t>11　消防行政について</w:t>
            </w:r>
          </w:p>
          <w:p w:rsidR="00A571E8" w:rsidRPr="00A571E8" w:rsidRDefault="00A571E8" w:rsidP="001709F3">
            <w:pPr>
              <w:spacing w:line="340" w:lineRule="exact"/>
              <w:rPr>
                <w:rFonts w:ascii="ＭＳ 明朝" w:hAnsi="ＭＳ 明朝"/>
              </w:rPr>
            </w:pPr>
            <w:r w:rsidRPr="00A571E8">
              <w:rPr>
                <w:rFonts w:ascii="ＭＳ 明朝" w:hAnsi="ＭＳ 明朝" w:hint="eastAsia"/>
              </w:rPr>
              <w:t>12　病院行政について</w:t>
            </w:r>
          </w:p>
          <w:p w:rsidR="009A5CB8" w:rsidRPr="006350E9" w:rsidRDefault="00A571E8" w:rsidP="00F80485">
            <w:pPr>
              <w:spacing w:line="340" w:lineRule="exact"/>
              <w:rPr>
                <w:rFonts w:ascii="ＭＳ 明朝" w:hAnsi="ＭＳ 明朝"/>
              </w:rPr>
            </w:pPr>
            <w:r w:rsidRPr="00A571E8">
              <w:rPr>
                <w:rFonts w:ascii="ＭＳ 明朝" w:hAnsi="ＭＳ 明朝" w:hint="eastAsia"/>
              </w:rPr>
              <w:t>13</w:t>
            </w:r>
            <w:r w:rsidR="009A5CB8" w:rsidRPr="00A571E8">
              <w:rPr>
                <w:rFonts w:ascii="ＭＳ 明朝" w:hAnsi="ＭＳ 明朝" w:hint="eastAsia"/>
              </w:rPr>
              <w:t xml:space="preserve">　教育行政について</w:t>
            </w:r>
          </w:p>
        </w:tc>
        <w:tc>
          <w:tcPr>
            <w:tcW w:w="908" w:type="dxa"/>
            <w:tcMar>
              <w:left w:w="0" w:type="dxa"/>
              <w:right w:w="0" w:type="dxa"/>
            </w:tcMar>
            <w:vAlign w:val="center"/>
          </w:tcPr>
          <w:p w:rsidR="009A5CB8" w:rsidRPr="005411D5" w:rsidRDefault="009A5CB8" w:rsidP="000C5746">
            <w:pPr>
              <w:spacing w:line="340" w:lineRule="exact"/>
              <w:jc w:val="center"/>
            </w:pPr>
            <w:r w:rsidRPr="005411D5">
              <w:rPr>
                <w:rFonts w:hint="eastAsia"/>
              </w:rPr>
              <w:t>市　長</w:t>
            </w:r>
          </w:p>
          <w:p w:rsidR="009A5CB8" w:rsidRPr="005411D5" w:rsidRDefault="009A5CB8" w:rsidP="000C5746">
            <w:pPr>
              <w:spacing w:line="340" w:lineRule="exact"/>
              <w:jc w:val="center"/>
            </w:pPr>
            <w:r w:rsidRPr="005411D5">
              <w:rPr>
                <w:rFonts w:hint="eastAsia"/>
              </w:rPr>
              <w:t xml:space="preserve">及　</w:t>
            </w:r>
            <w:proofErr w:type="gramStart"/>
            <w:r w:rsidRPr="005411D5">
              <w:rPr>
                <w:rFonts w:hint="eastAsia"/>
              </w:rPr>
              <w:t>び</w:t>
            </w:r>
            <w:proofErr w:type="gramEnd"/>
          </w:p>
          <w:p w:rsidR="009A5CB8" w:rsidRPr="005411D5" w:rsidRDefault="009A5CB8" w:rsidP="000C5746">
            <w:pPr>
              <w:spacing w:line="340" w:lineRule="exact"/>
              <w:jc w:val="center"/>
            </w:pPr>
            <w:r w:rsidRPr="005411D5">
              <w:rPr>
                <w:rFonts w:hint="eastAsia"/>
              </w:rPr>
              <w:t>関係者</w:t>
            </w:r>
          </w:p>
        </w:tc>
        <w:tc>
          <w:tcPr>
            <w:tcW w:w="15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CB8" w:rsidRPr="006A65A8" w:rsidRDefault="0069617E" w:rsidP="006D6E2F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3</w:t>
            </w:r>
            <w:r w:rsidR="009A5CB8" w:rsidRPr="006A65A8">
              <w:rPr>
                <w:rFonts w:ascii="ＭＳ 明朝" w:hAnsi="ＭＳ 明朝" w:hint="eastAsia"/>
              </w:rPr>
              <w:t xml:space="preserve"> 番</w:t>
            </w:r>
          </w:p>
          <w:p w:rsidR="009A5CB8" w:rsidRPr="006A65A8" w:rsidRDefault="0069617E" w:rsidP="006D6E2F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佐々木　久昭</w:t>
            </w:r>
          </w:p>
          <w:p w:rsidR="009A5CB8" w:rsidRPr="00A571E8" w:rsidRDefault="00A571E8" w:rsidP="006D6E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A571E8">
              <w:rPr>
                <w:rFonts w:ascii="ＭＳ 明朝" w:hAnsi="ＭＳ 明朝" w:hint="eastAsia"/>
              </w:rPr>
              <w:t>6</w:t>
            </w:r>
            <w:r w:rsidR="009A5CB8" w:rsidRPr="00A571E8">
              <w:rPr>
                <w:rFonts w:ascii="ＭＳ 明朝" w:hAnsi="ＭＳ 明朝" w:hint="eastAsia"/>
              </w:rPr>
              <w:t>0 分</w:t>
            </w:r>
          </w:p>
        </w:tc>
      </w:tr>
    </w:tbl>
    <w:p w:rsidR="009A5CB8" w:rsidRDefault="009A5CB8" w:rsidP="009A5CB8">
      <w:r>
        <w:br w:type="page"/>
      </w:r>
    </w:p>
    <w:p w:rsidR="00BA0DEA" w:rsidRDefault="00BA0DEA"/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142" w:type="dxa"/>
          <w:bottom w:w="170" w:type="dxa"/>
          <w:right w:w="142" w:type="dxa"/>
        </w:tblCellMar>
        <w:tblLook w:val="01E0" w:firstRow="1" w:lastRow="1" w:firstColumn="1" w:lastColumn="1" w:noHBand="0" w:noVBand="0"/>
      </w:tblPr>
      <w:tblGrid>
        <w:gridCol w:w="908"/>
        <w:gridCol w:w="1135"/>
        <w:gridCol w:w="5675"/>
        <w:gridCol w:w="908"/>
        <w:gridCol w:w="1589"/>
      </w:tblGrid>
      <w:tr w:rsidR="00BA0DEA" w:rsidTr="009A5CB8">
        <w:trPr>
          <w:trHeight w:val="575"/>
        </w:trPr>
        <w:tc>
          <w:tcPr>
            <w:tcW w:w="908" w:type="dxa"/>
            <w:tcMar>
              <w:left w:w="0" w:type="dxa"/>
              <w:right w:w="0" w:type="dxa"/>
            </w:tcMar>
            <w:vAlign w:val="center"/>
          </w:tcPr>
          <w:p w:rsidR="00BA0DEA" w:rsidRDefault="00BA0DEA" w:rsidP="00BA0DEA">
            <w:pPr>
              <w:jc w:val="center"/>
            </w:pPr>
            <w:r>
              <w:rPr>
                <w:rFonts w:hint="eastAsia"/>
              </w:rPr>
              <w:t>日　程</w:t>
            </w:r>
          </w:p>
        </w:tc>
        <w:tc>
          <w:tcPr>
            <w:tcW w:w="1135" w:type="dxa"/>
            <w:vAlign w:val="center"/>
          </w:tcPr>
          <w:p w:rsidR="00BA0DEA" w:rsidRDefault="00BA0DEA" w:rsidP="00BA0DEA">
            <w:pPr>
              <w:jc w:val="center"/>
            </w:pPr>
            <w:r>
              <w:rPr>
                <w:rFonts w:hint="eastAsia"/>
              </w:rPr>
              <w:t>会派名</w:t>
            </w:r>
          </w:p>
        </w:tc>
        <w:tc>
          <w:tcPr>
            <w:tcW w:w="5675" w:type="dxa"/>
            <w:vAlign w:val="center"/>
          </w:tcPr>
          <w:p w:rsidR="00BA0DEA" w:rsidRDefault="00BA0DEA" w:rsidP="00BA0DEA">
            <w:pPr>
              <w:jc w:val="center"/>
            </w:pPr>
            <w:r>
              <w:rPr>
                <w:rFonts w:hint="eastAsia"/>
              </w:rPr>
              <w:t>質　疑　事　項　及　び　要　旨</w:t>
            </w:r>
          </w:p>
        </w:tc>
        <w:tc>
          <w:tcPr>
            <w:tcW w:w="908" w:type="dxa"/>
            <w:tcMar>
              <w:left w:w="0" w:type="dxa"/>
              <w:right w:w="0" w:type="dxa"/>
            </w:tcMar>
            <w:vAlign w:val="center"/>
          </w:tcPr>
          <w:p w:rsidR="00BA0DEA" w:rsidRDefault="00BA0DEA" w:rsidP="00BA0DEA">
            <w:pPr>
              <w:jc w:val="center"/>
            </w:pPr>
            <w:r>
              <w:rPr>
                <w:rFonts w:hint="eastAsia"/>
              </w:rPr>
              <w:t>答弁者</w:t>
            </w:r>
          </w:p>
        </w:tc>
        <w:tc>
          <w:tcPr>
            <w:tcW w:w="1589" w:type="dxa"/>
            <w:tcMar>
              <w:top w:w="0" w:type="dxa"/>
              <w:left w:w="340" w:type="dxa"/>
              <w:bottom w:w="0" w:type="dxa"/>
              <w:right w:w="0" w:type="dxa"/>
            </w:tcMar>
            <w:vAlign w:val="center"/>
          </w:tcPr>
          <w:p w:rsidR="00BA0DEA" w:rsidRDefault="00BA0DEA" w:rsidP="00BA0DEA">
            <w:pPr>
              <w:spacing w:line="280" w:lineRule="exact"/>
            </w:pP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BA0DEA" w:rsidRDefault="00BA0DEA" w:rsidP="00BA0DEA">
            <w:pPr>
              <w:spacing w:line="280" w:lineRule="exact"/>
            </w:pPr>
            <w:r>
              <w:rPr>
                <w:rFonts w:hint="eastAsia"/>
              </w:rPr>
              <w:t>通告時間</w:t>
            </w:r>
          </w:p>
        </w:tc>
      </w:tr>
      <w:tr w:rsidR="009A5CB8" w:rsidTr="00C306CC">
        <w:trPr>
          <w:cantSplit/>
          <w:trHeight w:val="3763"/>
        </w:trPr>
        <w:tc>
          <w:tcPr>
            <w:tcW w:w="908" w:type="dxa"/>
          </w:tcPr>
          <w:p w:rsidR="009A5CB8" w:rsidRDefault="009A5CB8" w:rsidP="00D96246">
            <w:pPr>
              <w:kinsoku w:val="0"/>
              <w:overflowPunct w:val="0"/>
              <w:autoSpaceDE w:val="0"/>
              <w:autoSpaceDN w:val="0"/>
              <w:spacing w:line="238" w:lineRule="atLeast"/>
              <w:jc w:val="center"/>
              <w:rPr>
                <w:rFonts w:ascii="ＭＳ 明朝" w:hAnsi="ＭＳ 明朝"/>
              </w:rPr>
            </w:pPr>
          </w:p>
          <w:p w:rsidR="009A5CB8" w:rsidRDefault="009A5CB8" w:rsidP="00D96246">
            <w:pPr>
              <w:kinsoku w:val="0"/>
              <w:overflowPunct w:val="0"/>
              <w:autoSpaceDE w:val="0"/>
              <w:autoSpaceDN w:val="0"/>
              <w:spacing w:line="238" w:lineRule="atLeast"/>
              <w:jc w:val="center"/>
              <w:rPr>
                <w:rFonts w:ascii="ＭＳ 明朝" w:hAnsi="ＭＳ 明朝"/>
              </w:rPr>
            </w:pPr>
          </w:p>
          <w:p w:rsidR="009A5CB8" w:rsidRPr="0085345A" w:rsidRDefault="009A5CB8" w:rsidP="00D96246">
            <w:pPr>
              <w:kinsoku w:val="0"/>
              <w:overflowPunct w:val="0"/>
              <w:autoSpaceDE w:val="0"/>
              <w:autoSpaceDN w:val="0"/>
              <w:spacing w:line="23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  <w:p w:rsidR="009A5CB8" w:rsidRPr="0085345A" w:rsidRDefault="009A5CB8" w:rsidP="00D96246">
            <w:pPr>
              <w:kinsoku w:val="0"/>
              <w:overflowPunct w:val="0"/>
              <w:autoSpaceDE w:val="0"/>
              <w:autoSpaceDN w:val="0"/>
              <w:spacing w:line="238" w:lineRule="atLeast"/>
              <w:jc w:val="center"/>
              <w:rPr>
                <w:rFonts w:ascii="ＭＳ 明朝" w:hAnsi="ＭＳ 明朝"/>
              </w:rPr>
            </w:pPr>
            <w:r w:rsidRPr="0085345A">
              <w:rPr>
                <w:rFonts w:ascii="ＭＳ 明朝" w:hAnsi="ＭＳ 明朝" w:hint="eastAsia"/>
              </w:rPr>
              <w:t>月</w:t>
            </w:r>
          </w:p>
          <w:p w:rsidR="009A5CB8" w:rsidRPr="0085345A" w:rsidRDefault="0069617E" w:rsidP="00D96246">
            <w:pPr>
              <w:kinsoku w:val="0"/>
              <w:overflowPunct w:val="0"/>
              <w:autoSpaceDE w:val="0"/>
              <w:autoSpaceDN w:val="0"/>
              <w:spacing w:line="23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  <w:p w:rsidR="009A5CB8" w:rsidRPr="0085345A" w:rsidRDefault="009A5CB8" w:rsidP="00D96246">
            <w:pPr>
              <w:kinsoku w:val="0"/>
              <w:overflowPunct w:val="0"/>
              <w:autoSpaceDE w:val="0"/>
              <w:autoSpaceDN w:val="0"/>
              <w:spacing w:line="238" w:lineRule="atLeast"/>
              <w:jc w:val="center"/>
              <w:rPr>
                <w:rFonts w:ascii="ＭＳ 明朝" w:hAnsi="ＭＳ 明朝"/>
              </w:rPr>
            </w:pPr>
            <w:r w:rsidRPr="0085345A">
              <w:rPr>
                <w:rFonts w:ascii="ＭＳ 明朝" w:hAnsi="ＭＳ 明朝" w:hint="eastAsia"/>
              </w:rPr>
              <w:t>日</w:t>
            </w:r>
          </w:p>
          <w:p w:rsidR="009A5CB8" w:rsidRPr="0085345A" w:rsidRDefault="009A5CB8" w:rsidP="00D96246">
            <w:pPr>
              <w:kinsoku w:val="0"/>
              <w:overflowPunct w:val="0"/>
              <w:autoSpaceDE w:val="0"/>
              <w:autoSpaceDN w:val="0"/>
              <w:spacing w:line="238" w:lineRule="atLeast"/>
              <w:jc w:val="center"/>
              <w:rPr>
                <w:rFonts w:ascii="ＭＳ 明朝" w:hAnsi="ＭＳ 明朝"/>
              </w:rPr>
            </w:pPr>
            <w:r w:rsidRPr="0085345A">
              <w:rPr>
                <w:rFonts w:ascii="ＭＳ 明朝" w:hAnsi="ＭＳ 明朝" w:hint="eastAsia"/>
              </w:rPr>
              <w:t>(</w:t>
            </w:r>
            <w:r w:rsidR="00005473">
              <w:rPr>
                <w:rFonts w:ascii="ＭＳ 明朝" w:hAnsi="ＭＳ 明朝" w:hint="eastAsia"/>
              </w:rPr>
              <w:t>金</w:t>
            </w:r>
            <w:r w:rsidRPr="0085345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35" w:type="dxa"/>
            <w:textDirection w:val="tbRlV"/>
            <w:vAlign w:val="center"/>
          </w:tcPr>
          <w:p w:rsidR="0069617E" w:rsidRDefault="0069617E" w:rsidP="0069617E">
            <w:pPr>
              <w:kinsoku w:val="0"/>
              <w:overflowPunct w:val="0"/>
              <w:autoSpaceDE w:val="0"/>
              <w:autoSpaceDN w:val="0"/>
              <w:spacing w:line="238" w:lineRule="atLeast"/>
              <w:ind w:leftChars="49" w:left="111" w:right="113" w:firstLineChars="394" w:firstLine="894"/>
              <w:rPr>
                <w:rFonts w:hAnsi="Times New Roman"/>
              </w:rPr>
            </w:pPr>
            <w:r>
              <w:rPr>
                <w:rFonts w:hAnsi="Times New Roman" w:hint="eastAsia"/>
              </w:rPr>
              <w:t>日本共産党</w:t>
            </w:r>
          </w:p>
          <w:p w:rsidR="009A5CB8" w:rsidRPr="0085345A" w:rsidRDefault="0069617E" w:rsidP="0069617E">
            <w:pPr>
              <w:kinsoku w:val="0"/>
              <w:overflowPunct w:val="0"/>
              <w:autoSpaceDE w:val="0"/>
              <w:autoSpaceDN w:val="0"/>
              <w:spacing w:line="238" w:lineRule="atLeast"/>
              <w:ind w:leftChars="49" w:left="111" w:right="113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    </w:t>
            </w:r>
            <w:r>
              <w:rPr>
                <w:rFonts w:hAnsi="Times New Roman" w:hint="eastAsia"/>
              </w:rPr>
              <w:t>千葉市議会議員団</w:t>
            </w:r>
          </w:p>
        </w:tc>
        <w:tc>
          <w:tcPr>
            <w:tcW w:w="5675" w:type="dxa"/>
            <w:tcMar>
              <w:left w:w="284" w:type="dxa"/>
              <w:right w:w="284" w:type="dxa"/>
            </w:tcMar>
          </w:tcPr>
          <w:p w:rsidR="009A5CB8" w:rsidRPr="00A603AB" w:rsidRDefault="009A5CB8" w:rsidP="00D96246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A603AB">
              <w:rPr>
                <w:rFonts w:ascii="ＭＳ 明朝" w:hAnsi="ＭＳ 明朝" w:hint="eastAsia"/>
                <w:color w:val="000000" w:themeColor="text1"/>
              </w:rPr>
              <w:t xml:space="preserve">１　</w:t>
            </w:r>
            <w:r w:rsidR="00A603AB" w:rsidRPr="00A603AB">
              <w:rPr>
                <w:rFonts w:ascii="ＭＳ 明朝" w:hAnsi="ＭＳ 明朝" w:hint="eastAsia"/>
                <w:color w:val="000000" w:themeColor="text1"/>
              </w:rPr>
              <w:t>市長の基本姿勢について</w:t>
            </w:r>
          </w:p>
          <w:p w:rsidR="009A5CB8" w:rsidRPr="00A603AB" w:rsidRDefault="00A603AB" w:rsidP="00D96246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２　総合政策</w:t>
            </w:r>
            <w:r w:rsidR="00990A8E" w:rsidRPr="00A603AB">
              <w:rPr>
                <w:rFonts w:ascii="ＭＳ 明朝" w:hAnsi="ＭＳ 明朝" w:hint="eastAsia"/>
                <w:color w:val="000000" w:themeColor="text1"/>
              </w:rPr>
              <w:t>行政について</w:t>
            </w:r>
          </w:p>
          <w:p w:rsidR="009A5CB8" w:rsidRPr="00A603AB" w:rsidRDefault="00990A8E" w:rsidP="00D96246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A603AB">
              <w:rPr>
                <w:rFonts w:ascii="ＭＳ 明朝" w:hAnsi="ＭＳ 明朝" w:hint="eastAsia"/>
                <w:color w:val="000000" w:themeColor="text1"/>
              </w:rPr>
              <w:t>３　市民行政について</w:t>
            </w:r>
          </w:p>
          <w:p w:rsidR="009A5CB8" w:rsidRPr="00A603AB" w:rsidRDefault="00990A8E" w:rsidP="00D96246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A603AB">
              <w:rPr>
                <w:rFonts w:ascii="ＭＳ 明朝" w:hAnsi="ＭＳ 明朝" w:hint="eastAsia"/>
                <w:color w:val="000000" w:themeColor="text1"/>
              </w:rPr>
              <w:t>４　保健福祉行政について</w:t>
            </w:r>
          </w:p>
          <w:p w:rsidR="009A5CB8" w:rsidRPr="00A603AB" w:rsidRDefault="00990A8E" w:rsidP="00D96246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A603AB">
              <w:rPr>
                <w:rFonts w:ascii="ＭＳ 明朝" w:hAnsi="ＭＳ 明朝" w:hint="eastAsia"/>
                <w:color w:val="000000" w:themeColor="text1"/>
              </w:rPr>
              <w:t>５　こども未来行政について</w:t>
            </w:r>
          </w:p>
          <w:p w:rsidR="009A5CB8" w:rsidRPr="00A603AB" w:rsidRDefault="00990A8E" w:rsidP="00D96246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A603AB">
              <w:rPr>
                <w:rFonts w:ascii="ＭＳ 明朝" w:hAnsi="ＭＳ 明朝" w:hint="eastAsia"/>
                <w:color w:val="000000" w:themeColor="text1"/>
              </w:rPr>
              <w:t>６　環境行政について</w:t>
            </w:r>
          </w:p>
          <w:p w:rsidR="009A5CB8" w:rsidRPr="00A603AB" w:rsidRDefault="00990A8E" w:rsidP="00D96246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A603AB">
              <w:rPr>
                <w:rFonts w:ascii="ＭＳ 明朝" w:hAnsi="ＭＳ 明朝" w:hint="eastAsia"/>
                <w:color w:val="000000" w:themeColor="text1"/>
              </w:rPr>
              <w:t>７　経済農政について</w:t>
            </w:r>
          </w:p>
          <w:p w:rsidR="009A5CB8" w:rsidRPr="00A603AB" w:rsidRDefault="00990A8E" w:rsidP="00D96246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A603AB">
              <w:rPr>
                <w:rFonts w:ascii="ＭＳ 明朝" w:hAnsi="ＭＳ 明朝" w:hint="eastAsia"/>
                <w:color w:val="000000" w:themeColor="text1"/>
              </w:rPr>
              <w:t>８　都市行政について</w:t>
            </w:r>
          </w:p>
          <w:p w:rsidR="009A5CB8" w:rsidRPr="00A603AB" w:rsidRDefault="00A603AB" w:rsidP="00D96246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A603AB">
              <w:rPr>
                <w:rFonts w:ascii="ＭＳ 明朝" w:hAnsi="ＭＳ 明朝" w:hint="eastAsia"/>
                <w:color w:val="000000" w:themeColor="text1"/>
              </w:rPr>
              <w:t>９　消防</w:t>
            </w:r>
            <w:r w:rsidR="00990A8E" w:rsidRPr="00A603AB">
              <w:rPr>
                <w:rFonts w:ascii="ＭＳ 明朝" w:hAnsi="ＭＳ 明朝" w:hint="eastAsia"/>
                <w:color w:val="000000" w:themeColor="text1"/>
              </w:rPr>
              <w:t>行政について</w:t>
            </w:r>
          </w:p>
          <w:p w:rsidR="009A5CB8" w:rsidRPr="00A603AB" w:rsidRDefault="009A5CB8" w:rsidP="00D96246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A603AB">
              <w:rPr>
                <w:rFonts w:ascii="ＭＳ 明朝" w:hAnsi="ＭＳ 明朝" w:hint="eastAsia"/>
                <w:color w:val="000000" w:themeColor="text1"/>
              </w:rPr>
              <w:t>10</w:t>
            </w:r>
            <w:r w:rsidR="00A603AB" w:rsidRPr="00A603AB">
              <w:rPr>
                <w:rFonts w:ascii="ＭＳ 明朝" w:hAnsi="ＭＳ 明朝" w:hint="eastAsia"/>
                <w:color w:val="000000" w:themeColor="text1"/>
              </w:rPr>
              <w:t xml:space="preserve">　教育</w:t>
            </w:r>
            <w:r w:rsidR="00990A8E" w:rsidRPr="00A603AB">
              <w:rPr>
                <w:rFonts w:ascii="ＭＳ 明朝" w:hAnsi="ＭＳ 明朝" w:hint="eastAsia"/>
                <w:color w:val="000000" w:themeColor="text1"/>
              </w:rPr>
              <w:t>行政について</w:t>
            </w:r>
          </w:p>
          <w:p w:rsidR="009A5CB8" w:rsidRPr="0069617E" w:rsidRDefault="009A5CB8" w:rsidP="00D96246">
            <w:pPr>
              <w:spacing w:line="340" w:lineRule="exact"/>
              <w:rPr>
                <w:rFonts w:ascii="ＭＳ 明朝" w:hAnsi="ＭＳ 明朝"/>
                <w:color w:val="C00000"/>
              </w:rPr>
            </w:pPr>
            <w:r w:rsidRPr="00A603AB">
              <w:rPr>
                <w:rFonts w:ascii="ＭＳ 明朝" w:hAnsi="ＭＳ 明朝" w:hint="eastAsia"/>
                <w:color w:val="000000" w:themeColor="text1"/>
              </w:rPr>
              <w:t>11</w:t>
            </w:r>
            <w:r w:rsidR="00A603AB" w:rsidRPr="00A603AB">
              <w:rPr>
                <w:rFonts w:ascii="ＭＳ 明朝" w:hAnsi="ＭＳ 明朝" w:hint="eastAsia"/>
                <w:color w:val="000000" w:themeColor="text1"/>
              </w:rPr>
              <w:t xml:space="preserve">　平和</w:t>
            </w:r>
            <w:r w:rsidR="00990A8E" w:rsidRPr="00A603AB">
              <w:rPr>
                <w:rFonts w:ascii="ＭＳ 明朝" w:hAnsi="ＭＳ 明朝" w:hint="eastAsia"/>
                <w:color w:val="000000" w:themeColor="text1"/>
              </w:rPr>
              <w:t>行政について</w:t>
            </w:r>
          </w:p>
        </w:tc>
        <w:tc>
          <w:tcPr>
            <w:tcW w:w="908" w:type="dxa"/>
            <w:tcMar>
              <w:left w:w="0" w:type="dxa"/>
              <w:right w:w="0" w:type="dxa"/>
            </w:tcMar>
            <w:vAlign w:val="center"/>
          </w:tcPr>
          <w:p w:rsidR="009A5CB8" w:rsidRPr="00BA0DEA" w:rsidRDefault="009A5CB8" w:rsidP="00D96246">
            <w:pPr>
              <w:spacing w:line="340" w:lineRule="exact"/>
              <w:jc w:val="center"/>
            </w:pPr>
            <w:r w:rsidRPr="00BA0DEA">
              <w:rPr>
                <w:rFonts w:hint="eastAsia"/>
              </w:rPr>
              <w:t>市　長</w:t>
            </w:r>
          </w:p>
          <w:p w:rsidR="009A5CB8" w:rsidRPr="00BA0DEA" w:rsidRDefault="009A5CB8" w:rsidP="00D96246">
            <w:pPr>
              <w:spacing w:line="340" w:lineRule="exact"/>
              <w:jc w:val="center"/>
            </w:pPr>
            <w:r w:rsidRPr="00BA0DEA">
              <w:rPr>
                <w:rFonts w:hint="eastAsia"/>
              </w:rPr>
              <w:t xml:space="preserve">及　</w:t>
            </w:r>
            <w:proofErr w:type="gramStart"/>
            <w:r w:rsidRPr="00BA0DEA">
              <w:rPr>
                <w:rFonts w:hint="eastAsia"/>
              </w:rPr>
              <w:t>び</w:t>
            </w:r>
            <w:proofErr w:type="gramEnd"/>
          </w:p>
          <w:p w:rsidR="009A5CB8" w:rsidRPr="00BA0DEA" w:rsidRDefault="009A5CB8" w:rsidP="00D96246">
            <w:pPr>
              <w:spacing w:line="340" w:lineRule="exact"/>
              <w:jc w:val="center"/>
            </w:pPr>
            <w:r w:rsidRPr="00BA0DEA">
              <w:rPr>
                <w:rFonts w:hint="eastAsia"/>
              </w:rPr>
              <w:t>関係者</w:t>
            </w:r>
          </w:p>
        </w:tc>
        <w:tc>
          <w:tcPr>
            <w:tcW w:w="15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CB8" w:rsidRPr="006A65A8" w:rsidRDefault="0069617E" w:rsidP="00D96246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3</w:t>
            </w:r>
            <w:r w:rsidR="009A5CB8" w:rsidRPr="006A65A8">
              <w:rPr>
                <w:rFonts w:ascii="ＭＳ 明朝" w:hAnsi="ＭＳ 明朝" w:hint="eastAsia"/>
              </w:rPr>
              <w:t xml:space="preserve"> 番</w:t>
            </w:r>
          </w:p>
          <w:p w:rsidR="009A5CB8" w:rsidRPr="006A65A8" w:rsidRDefault="0069617E" w:rsidP="00D96246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福　永　　洋</w:t>
            </w:r>
          </w:p>
          <w:p w:rsidR="009A5CB8" w:rsidRPr="00A603AB" w:rsidRDefault="00BA63D6" w:rsidP="00BA63D6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A603AB">
              <w:rPr>
                <w:rFonts w:ascii="ＭＳ 明朝" w:hAnsi="ＭＳ 明朝" w:hint="eastAsia"/>
                <w:color w:val="000000" w:themeColor="text1"/>
              </w:rPr>
              <w:t>6</w:t>
            </w:r>
            <w:r w:rsidR="009A5CB8" w:rsidRPr="00A603AB">
              <w:rPr>
                <w:rFonts w:ascii="ＭＳ 明朝" w:hAnsi="ＭＳ 明朝" w:hint="eastAsia"/>
                <w:color w:val="000000" w:themeColor="text1"/>
              </w:rPr>
              <w:t>0 分</w:t>
            </w:r>
          </w:p>
        </w:tc>
      </w:tr>
    </w:tbl>
    <w:p w:rsidR="00B06CFE" w:rsidRDefault="00B06CFE"/>
    <w:sectPr w:rsidR="00B06CFE" w:rsidSect="0014352C">
      <w:footerReference w:type="even" r:id="rId9"/>
      <w:footerReference w:type="default" r:id="rId10"/>
      <w:type w:val="nextColumn"/>
      <w:pgSz w:w="11906" w:h="16838" w:code="9"/>
      <w:pgMar w:top="1134" w:right="567" w:bottom="1077" w:left="567" w:header="567" w:footer="567" w:gutter="0"/>
      <w:pgNumType w:start="1"/>
      <w:cols w:space="425"/>
      <w:noEndnote/>
      <w:docGrid w:type="linesAndChars" w:linePitch="378" w:charSpace="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B1" w:rsidRDefault="000405B1">
      <w:r>
        <w:separator/>
      </w:r>
    </w:p>
  </w:endnote>
  <w:endnote w:type="continuationSeparator" w:id="0">
    <w:p w:rsidR="000405B1" w:rsidRDefault="0004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B1" w:rsidRDefault="00E12517" w:rsidP="00B750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05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05B1" w:rsidRDefault="000405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B1" w:rsidRPr="00290338" w:rsidRDefault="00E12517" w:rsidP="00B750DE">
    <w:pPr>
      <w:pStyle w:val="a5"/>
      <w:framePr w:wrap="around" w:vAnchor="text" w:hAnchor="margin" w:xAlign="center" w:y="1"/>
      <w:rPr>
        <w:rStyle w:val="a6"/>
        <w:rFonts w:ascii="ＭＳ 明朝" w:hAnsi="ＭＳ 明朝"/>
        <w:sz w:val="24"/>
      </w:rPr>
    </w:pPr>
    <w:r w:rsidRPr="00290338">
      <w:rPr>
        <w:rStyle w:val="a6"/>
        <w:rFonts w:ascii="ＭＳ 明朝" w:hAnsi="ＭＳ 明朝"/>
        <w:sz w:val="24"/>
      </w:rPr>
      <w:fldChar w:fldCharType="begin"/>
    </w:r>
    <w:r w:rsidR="000405B1" w:rsidRPr="00290338">
      <w:rPr>
        <w:rStyle w:val="a6"/>
        <w:rFonts w:ascii="ＭＳ 明朝" w:hAnsi="ＭＳ 明朝"/>
        <w:sz w:val="24"/>
      </w:rPr>
      <w:instrText xml:space="preserve">PAGE  </w:instrText>
    </w:r>
    <w:r w:rsidRPr="00290338">
      <w:rPr>
        <w:rStyle w:val="a6"/>
        <w:rFonts w:ascii="ＭＳ 明朝" w:hAnsi="ＭＳ 明朝"/>
        <w:sz w:val="24"/>
      </w:rPr>
      <w:fldChar w:fldCharType="separate"/>
    </w:r>
    <w:r w:rsidR="000C3217">
      <w:rPr>
        <w:rStyle w:val="a6"/>
        <w:rFonts w:ascii="ＭＳ 明朝" w:hAnsi="ＭＳ 明朝"/>
        <w:noProof/>
        <w:sz w:val="24"/>
      </w:rPr>
      <w:t>3</w:t>
    </w:r>
    <w:r w:rsidRPr="00290338">
      <w:rPr>
        <w:rStyle w:val="a6"/>
        <w:rFonts w:ascii="ＭＳ 明朝" w:hAnsi="ＭＳ 明朝"/>
        <w:sz w:val="24"/>
      </w:rPr>
      <w:fldChar w:fldCharType="end"/>
    </w:r>
  </w:p>
  <w:p w:rsidR="000405B1" w:rsidRDefault="000405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B1" w:rsidRDefault="000405B1">
      <w:r>
        <w:separator/>
      </w:r>
    </w:p>
  </w:footnote>
  <w:footnote w:type="continuationSeparator" w:id="0">
    <w:p w:rsidR="000405B1" w:rsidRDefault="0004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276"/>
    <w:multiLevelType w:val="hybridMultilevel"/>
    <w:tmpl w:val="514AE9D4"/>
    <w:lvl w:ilvl="0" w:tplc="E74E52EA">
      <w:start w:val="1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06162F1E"/>
    <w:multiLevelType w:val="hybridMultilevel"/>
    <w:tmpl w:val="E910A278"/>
    <w:lvl w:ilvl="0" w:tplc="4B78B7A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DAD335E"/>
    <w:multiLevelType w:val="hybridMultilevel"/>
    <w:tmpl w:val="17AC9F52"/>
    <w:lvl w:ilvl="0" w:tplc="53EE3E64">
      <w:start w:val="1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>
    <w:nsid w:val="4FC90DC9"/>
    <w:multiLevelType w:val="hybridMultilevel"/>
    <w:tmpl w:val="1B2600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3BF12DE"/>
    <w:multiLevelType w:val="hybridMultilevel"/>
    <w:tmpl w:val="2E722772"/>
    <w:lvl w:ilvl="0" w:tplc="7FEE6104">
      <w:start w:val="1"/>
      <w:numFmt w:val="decimalFullWidth"/>
      <w:lvlText w:val="(%1)"/>
      <w:lvlJc w:val="left"/>
      <w:pPr>
        <w:ind w:left="113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26BE"/>
    <w:rsid w:val="000021A4"/>
    <w:rsid w:val="00005473"/>
    <w:rsid w:val="000107C0"/>
    <w:rsid w:val="000405B1"/>
    <w:rsid w:val="00046301"/>
    <w:rsid w:val="00051760"/>
    <w:rsid w:val="00051CBF"/>
    <w:rsid w:val="00052DC2"/>
    <w:rsid w:val="00055A4C"/>
    <w:rsid w:val="0007004C"/>
    <w:rsid w:val="0007621B"/>
    <w:rsid w:val="00091BCF"/>
    <w:rsid w:val="000C3217"/>
    <w:rsid w:val="000C5746"/>
    <w:rsid w:val="000D2ADF"/>
    <w:rsid w:val="000E650B"/>
    <w:rsid w:val="00107832"/>
    <w:rsid w:val="00124078"/>
    <w:rsid w:val="001249DF"/>
    <w:rsid w:val="001307DB"/>
    <w:rsid w:val="0014352C"/>
    <w:rsid w:val="00154DD5"/>
    <w:rsid w:val="001709F3"/>
    <w:rsid w:val="001816AD"/>
    <w:rsid w:val="001D78AD"/>
    <w:rsid w:val="001E305C"/>
    <w:rsid w:val="002171E5"/>
    <w:rsid w:val="00220896"/>
    <w:rsid w:val="00230D82"/>
    <w:rsid w:val="0025108E"/>
    <w:rsid w:val="002648C4"/>
    <w:rsid w:val="00265C8F"/>
    <w:rsid w:val="002722AF"/>
    <w:rsid w:val="0028236D"/>
    <w:rsid w:val="00290338"/>
    <w:rsid w:val="002B0E88"/>
    <w:rsid w:val="002C22D6"/>
    <w:rsid w:val="002E2BE7"/>
    <w:rsid w:val="002E5E65"/>
    <w:rsid w:val="002F5B3E"/>
    <w:rsid w:val="002F5B9C"/>
    <w:rsid w:val="003033FC"/>
    <w:rsid w:val="0031690D"/>
    <w:rsid w:val="00343E3F"/>
    <w:rsid w:val="003611E0"/>
    <w:rsid w:val="003716C9"/>
    <w:rsid w:val="003B0631"/>
    <w:rsid w:val="003B3B48"/>
    <w:rsid w:val="003C0FE7"/>
    <w:rsid w:val="003D6BFB"/>
    <w:rsid w:val="003E2218"/>
    <w:rsid w:val="003E2FC6"/>
    <w:rsid w:val="003E5C72"/>
    <w:rsid w:val="004039C0"/>
    <w:rsid w:val="00406F59"/>
    <w:rsid w:val="00410706"/>
    <w:rsid w:val="00413ACF"/>
    <w:rsid w:val="00416463"/>
    <w:rsid w:val="00437038"/>
    <w:rsid w:val="0044123E"/>
    <w:rsid w:val="00452541"/>
    <w:rsid w:val="00454900"/>
    <w:rsid w:val="004559E9"/>
    <w:rsid w:val="00491339"/>
    <w:rsid w:val="004954B8"/>
    <w:rsid w:val="00495BF7"/>
    <w:rsid w:val="004A164E"/>
    <w:rsid w:val="004A19CE"/>
    <w:rsid w:val="004B2275"/>
    <w:rsid w:val="004C1C94"/>
    <w:rsid w:val="004D02AE"/>
    <w:rsid w:val="004E4979"/>
    <w:rsid w:val="004F6C78"/>
    <w:rsid w:val="00501A42"/>
    <w:rsid w:val="00501DC9"/>
    <w:rsid w:val="0050301D"/>
    <w:rsid w:val="005411D5"/>
    <w:rsid w:val="00580745"/>
    <w:rsid w:val="005A6FAA"/>
    <w:rsid w:val="005B452F"/>
    <w:rsid w:val="005C2E5F"/>
    <w:rsid w:val="005E08A3"/>
    <w:rsid w:val="005E20BF"/>
    <w:rsid w:val="005F10A0"/>
    <w:rsid w:val="006102C0"/>
    <w:rsid w:val="00616077"/>
    <w:rsid w:val="00620A8D"/>
    <w:rsid w:val="006350E9"/>
    <w:rsid w:val="00657443"/>
    <w:rsid w:val="00666E59"/>
    <w:rsid w:val="006746AB"/>
    <w:rsid w:val="0067554C"/>
    <w:rsid w:val="00683727"/>
    <w:rsid w:val="0069617E"/>
    <w:rsid w:val="006A65A8"/>
    <w:rsid w:val="006B1A55"/>
    <w:rsid w:val="006D6E2F"/>
    <w:rsid w:val="006F2B2B"/>
    <w:rsid w:val="00703760"/>
    <w:rsid w:val="0070556E"/>
    <w:rsid w:val="00726EB6"/>
    <w:rsid w:val="00756222"/>
    <w:rsid w:val="00757037"/>
    <w:rsid w:val="007746ED"/>
    <w:rsid w:val="007769F1"/>
    <w:rsid w:val="00796088"/>
    <w:rsid w:val="007C7866"/>
    <w:rsid w:val="007E58F8"/>
    <w:rsid w:val="0085345A"/>
    <w:rsid w:val="008617C8"/>
    <w:rsid w:val="00870A6E"/>
    <w:rsid w:val="008810CA"/>
    <w:rsid w:val="00883435"/>
    <w:rsid w:val="008E3561"/>
    <w:rsid w:val="008E3B26"/>
    <w:rsid w:val="008F4DFF"/>
    <w:rsid w:val="00955DAD"/>
    <w:rsid w:val="00961335"/>
    <w:rsid w:val="00962882"/>
    <w:rsid w:val="009717A0"/>
    <w:rsid w:val="00982B4E"/>
    <w:rsid w:val="00990A8E"/>
    <w:rsid w:val="009A5CB8"/>
    <w:rsid w:val="009A7D95"/>
    <w:rsid w:val="009D43C5"/>
    <w:rsid w:val="009F4179"/>
    <w:rsid w:val="00A24003"/>
    <w:rsid w:val="00A4585B"/>
    <w:rsid w:val="00A46BFC"/>
    <w:rsid w:val="00A51B81"/>
    <w:rsid w:val="00A551F6"/>
    <w:rsid w:val="00A571E8"/>
    <w:rsid w:val="00A603AB"/>
    <w:rsid w:val="00A65281"/>
    <w:rsid w:val="00A72783"/>
    <w:rsid w:val="00A8154C"/>
    <w:rsid w:val="00A829F1"/>
    <w:rsid w:val="00A830D3"/>
    <w:rsid w:val="00AC31AC"/>
    <w:rsid w:val="00AD26BE"/>
    <w:rsid w:val="00AF1F38"/>
    <w:rsid w:val="00AF2463"/>
    <w:rsid w:val="00AF6BEB"/>
    <w:rsid w:val="00B01136"/>
    <w:rsid w:val="00B04B7E"/>
    <w:rsid w:val="00B06CFE"/>
    <w:rsid w:val="00B0710B"/>
    <w:rsid w:val="00B345B4"/>
    <w:rsid w:val="00B4167E"/>
    <w:rsid w:val="00B5280E"/>
    <w:rsid w:val="00B750DE"/>
    <w:rsid w:val="00BA0DEA"/>
    <w:rsid w:val="00BA4265"/>
    <w:rsid w:val="00BA63D6"/>
    <w:rsid w:val="00BD7EB2"/>
    <w:rsid w:val="00BE63FD"/>
    <w:rsid w:val="00BF3B4E"/>
    <w:rsid w:val="00C07A8F"/>
    <w:rsid w:val="00C306CC"/>
    <w:rsid w:val="00C45E16"/>
    <w:rsid w:val="00C46362"/>
    <w:rsid w:val="00C67E67"/>
    <w:rsid w:val="00C90907"/>
    <w:rsid w:val="00C9638F"/>
    <w:rsid w:val="00C96F9F"/>
    <w:rsid w:val="00CA4D7A"/>
    <w:rsid w:val="00CE1A14"/>
    <w:rsid w:val="00CF22AF"/>
    <w:rsid w:val="00CF660D"/>
    <w:rsid w:val="00D05A7F"/>
    <w:rsid w:val="00D067F3"/>
    <w:rsid w:val="00D177A1"/>
    <w:rsid w:val="00D408F4"/>
    <w:rsid w:val="00D57F6B"/>
    <w:rsid w:val="00DA3EB5"/>
    <w:rsid w:val="00DC0511"/>
    <w:rsid w:val="00DC18CF"/>
    <w:rsid w:val="00DC1B63"/>
    <w:rsid w:val="00DC2A26"/>
    <w:rsid w:val="00DD0F71"/>
    <w:rsid w:val="00DE3563"/>
    <w:rsid w:val="00E05BD0"/>
    <w:rsid w:val="00E12517"/>
    <w:rsid w:val="00E13833"/>
    <w:rsid w:val="00E57791"/>
    <w:rsid w:val="00E65CA0"/>
    <w:rsid w:val="00E7122E"/>
    <w:rsid w:val="00E86C98"/>
    <w:rsid w:val="00EB546A"/>
    <w:rsid w:val="00EC7275"/>
    <w:rsid w:val="00F034F5"/>
    <w:rsid w:val="00F306ED"/>
    <w:rsid w:val="00F3199F"/>
    <w:rsid w:val="00F51633"/>
    <w:rsid w:val="00F80485"/>
    <w:rsid w:val="00FA2BFD"/>
    <w:rsid w:val="00FA63A8"/>
    <w:rsid w:val="00FC47BF"/>
    <w:rsid w:val="00FC777A"/>
    <w:rsid w:val="00FE377A"/>
    <w:rsid w:val="00FE5D92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6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546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B750D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50DE"/>
  </w:style>
  <w:style w:type="paragraph" w:styleId="a7">
    <w:name w:val="header"/>
    <w:basedOn w:val="a"/>
    <w:rsid w:val="00B750DE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0CFD10-6256-4BC8-BE6E-954C5A3225BE}"/>
</file>

<file path=customXml/itemProps2.xml><?xml version="1.0" encoding="utf-8"?>
<ds:datastoreItem xmlns:ds="http://schemas.openxmlformats.org/officeDocument/2006/customXml" ds:itemID="{75580967-0D98-490F-96CC-EA07C8D9B64E}"/>
</file>

<file path=customXml/itemProps3.xml><?xml version="1.0" encoding="utf-8"?>
<ds:datastoreItem xmlns:ds="http://schemas.openxmlformats.org/officeDocument/2006/customXml" ds:itemID="{D0FEAEF3-CDFB-4C12-971D-CC09C1C7264B}"/>
</file>

<file path=customXml/itemProps4.xml><?xml version="1.0" encoding="utf-8"?>
<ds:datastoreItem xmlns:ds="http://schemas.openxmlformats.org/officeDocument/2006/customXml" ds:itemID="{2FF0D7E9-12BD-47D9-BFAB-7D0CE99037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857</Words>
  <Characters>3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　表　質　疑　通　告　一　覧　表</vt:lpstr>
      <vt:lpstr>代　表　質　疑　通　告　一　覧　表</vt:lpstr>
    </vt:vector>
  </TitlesOfParts>
  <Company>千葉市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　表　質　疑　通　告　一　覧　表</dc:title>
  <dc:subject/>
  <dc:creator> </dc:creator>
  <cp:keywords/>
  <dc:description/>
  <cp:lastModifiedBy>安西　雅樹</cp:lastModifiedBy>
  <cp:revision>32</cp:revision>
  <cp:lastPrinted>2014-02-25T06:12:00Z</cp:lastPrinted>
  <dcterms:created xsi:type="dcterms:W3CDTF">2013-02-21T08:36:00Z</dcterms:created>
  <dcterms:modified xsi:type="dcterms:W3CDTF">2015-02-18T00:00:00Z</dcterms:modified>
</cp:coreProperties>
</file>